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3CA5BD1F" w14:textId="07F463FF" w:rsidR="007A1D78" w:rsidRDefault="007D00FC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2274651B" w14:textId="5A8F39BA" w:rsidR="00944C78" w:rsidRPr="00944C78" w:rsidRDefault="00944C78" w:rsidP="00944C78">
      <w:pPr>
        <w:rPr>
          <w:lang w:val="sr-Latn-RS"/>
        </w:rPr>
      </w:pPr>
      <w:r w:rsidRPr="00944C78">
        <w:rPr>
          <w:lang w:val="sr-Latn-RS"/>
        </w:rPr>
        <w:t>Evo kratkog pregleda ključnih funkcionalnosti aplikacije:</w:t>
      </w:r>
      <w:r>
        <w:rPr>
          <w:lang w:val="sr-Latn-RS"/>
        </w:rPr>
        <w:t xml:space="preserve"> </w:t>
      </w:r>
    </w:p>
    <w:p w14:paraId="66577394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43F9EC80" w14:textId="63455F8C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Registrovanje </w:t>
      </w:r>
      <w:r>
        <w:rPr>
          <w:lang w:val="sr-Latn-RS"/>
        </w:rPr>
        <w:t>k</w:t>
      </w:r>
      <w:r w:rsidRPr="00944C78">
        <w:rPr>
          <w:lang w:val="sr-Latn-RS"/>
        </w:rPr>
        <w:t>orisnika: Korisnici se mogu registrovati unoseći osnovne informacije kao što su ime, prezime, e-mail i lozinka. Prilikom registracije, mogu odabrati i ulogu unutar firme.</w:t>
      </w:r>
    </w:p>
    <w:p w14:paraId="65F2CE61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2EE43DF3" w14:textId="0810C259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Prijavljivanje </w:t>
      </w:r>
      <w:r>
        <w:rPr>
          <w:lang w:val="sr-Latn-RS"/>
        </w:rPr>
        <w:t>k</w:t>
      </w:r>
      <w:r w:rsidRPr="00944C78">
        <w:rPr>
          <w:lang w:val="sr-Latn-RS"/>
        </w:rPr>
        <w:t>orisnika: Registrovani korisnici mogu se prijaviti koristeći svoj e-mail i lozinku. Nakon prijave, dobijaju pristup personalizovanim funkcijama.</w:t>
      </w:r>
    </w:p>
    <w:p w14:paraId="05295D89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1EF60479" w14:textId="4114C7FF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Upravljanje </w:t>
      </w:r>
      <w:r>
        <w:rPr>
          <w:lang w:val="sr-Latn-RS"/>
        </w:rPr>
        <w:t>f</w:t>
      </w:r>
      <w:r w:rsidRPr="00944C78">
        <w:rPr>
          <w:lang w:val="sr-Latn-RS"/>
        </w:rPr>
        <w:t>irmama: Korisnici s ulogom vlasnika firme mogu kreirati i upravljati informacijama o firmama, uključujući naziv, adresu, PIB i logo.</w:t>
      </w:r>
    </w:p>
    <w:p w14:paraId="5F16562B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76F4A302" w14:textId="5DEF349D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proofErr w:type="spellStart"/>
      <w:r w:rsidRPr="00944C78">
        <w:rPr>
          <w:lang w:val="sr-Latn-RS"/>
        </w:rPr>
        <w:t>Zaposljavanje</w:t>
      </w:r>
      <w:proofErr w:type="spellEnd"/>
      <w:r w:rsidRPr="00944C78">
        <w:rPr>
          <w:lang w:val="sr-Latn-RS"/>
        </w:rPr>
        <w:t xml:space="preserve"> </w:t>
      </w:r>
      <w:r>
        <w:rPr>
          <w:lang w:val="sr-Latn-RS"/>
        </w:rPr>
        <w:t>z</w:t>
      </w:r>
      <w:r w:rsidRPr="00944C78">
        <w:rPr>
          <w:lang w:val="sr-Latn-RS"/>
        </w:rPr>
        <w:t>aposlenih: Vlasnici firmi mogu zapošljavati zaposlene unutar svojih firmi. Za svakog zaposlenog čuvaju se podaci o poziciji i datumu početka rada.</w:t>
      </w:r>
    </w:p>
    <w:p w14:paraId="221E7971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0625A551" w14:textId="06BBD5D0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Pregled </w:t>
      </w:r>
      <w:r>
        <w:rPr>
          <w:lang w:val="sr-Latn-RS"/>
        </w:rPr>
        <w:t>f</w:t>
      </w:r>
      <w:r w:rsidRPr="00944C78">
        <w:rPr>
          <w:lang w:val="sr-Latn-RS"/>
        </w:rPr>
        <w:t>irmi: Korisnici mogu pregledati sve dostupne firme na platformi, zajedno s osnovnim informacijama i informacijama o vlasniku.</w:t>
      </w:r>
    </w:p>
    <w:p w14:paraId="6D43CFEB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5D8C4CC0" w14:textId="60041816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Pregled </w:t>
      </w:r>
      <w:r>
        <w:rPr>
          <w:lang w:val="sr-Latn-RS"/>
        </w:rPr>
        <w:t>z</w:t>
      </w:r>
      <w:r w:rsidRPr="00944C78">
        <w:rPr>
          <w:lang w:val="sr-Latn-RS"/>
        </w:rPr>
        <w:t>aposlenih: Korisnici s ulogom vlasnika firme mogu pregledati listu zaposlenih unutar svoje firme.</w:t>
      </w:r>
    </w:p>
    <w:p w14:paraId="6A694E9E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64FA00AD" w14:textId="26B64335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Odjava </w:t>
      </w:r>
      <w:r>
        <w:rPr>
          <w:lang w:val="sr-Latn-RS"/>
        </w:rPr>
        <w:t>k</w:t>
      </w:r>
      <w:r w:rsidRPr="00944C78">
        <w:rPr>
          <w:lang w:val="sr-Latn-RS"/>
        </w:rPr>
        <w:t>orisnika: Korisnici mogu sigurno da se odjave iz aplikacije, čime se zatvaraju sesije i zaštita privatnosti.</w:t>
      </w:r>
    </w:p>
    <w:p w14:paraId="65F8E1A9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17F5F10E" w14:textId="7729DD38" w:rsidR="00944C78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Pregled </w:t>
      </w:r>
      <w:r>
        <w:rPr>
          <w:lang w:val="sr-Latn-RS"/>
        </w:rPr>
        <w:t>p</w:t>
      </w:r>
      <w:r w:rsidRPr="00944C78">
        <w:rPr>
          <w:lang w:val="sr-Latn-RS"/>
        </w:rPr>
        <w:t>rofila: Korisnici mogu pregledati i ažurirati svoje korisničke profile, uključujući e-mail, lozinku i druge lične informacije.</w:t>
      </w:r>
    </w:p>
    <w:p w14:paraId="512D65B3" w14:textId="77777777" w:rsidR="00944C78" w:rsidRPr="00944C78" w:rsidRDefault="00944C78" w:rsidP="00944C78">
      <w:pPr>
        <w:spacing w:after="0"/>
        <w:ind w:left="990"/>
        <w:rPr>
          <w:lang w:val="sr-Latn-RS"/>
        </w:rPr>
      </w:pPr>
    </w:p>
    <w:p w14:paraId="46167053" w14:textId="55A36608" w:rsidR="0072650D" w:rsidRPr="00944C78" w:rsidRDefault="00944C78" w:rsidP="00944C78">
      <w:pPr>
        <w:pStyle w:val="Pasussalistom"/>
        <w:numPr>
          <w:ilvl w:val="0"/>
          <w:numId w:val="12"/>
        </w:numPr>
        <w:spacing w:after="0"/>
        <w:rPr>
          <w:lang w:val="sr-Latn-RS"/>
        </w:rPr>
      </w:pPr>
      <w:r w:rsidRPr="00944C78">
        <w:rPr>
          <w:lang w:val="sr-Latn-RS"/>
        </w:rPr>
        <w:t xml:space="preserve">API </w:t>
      </w:r>
      <w:proofErr w:type="spellStart"/>
      <w:r w:rsidRPr="00944C78">
        <w:rPr>
          <w:lang w:val="sr-Latn-RS"/>
        </w:rPr>
        <w:t>Autentikacija</w:t>
      </w:r>
      <w:proofErr w:type="spellEnd"/>
      <w:r w:rsidRPr="00944C78">
        <w:rPr>
          <w:lang w:val="sr-Latn-RS"/>
        </w:rPr>
        <w:t xml:space="preserve">: Aplikacija koristi </w:t>
      </w:r>
      <w:proofErr w:type="spellStart"/>
      <w:r w:rsidRPr="00944C78">
        <w:rPr>
          <w:lang w:val="sr-Latn-RS"/>
        </w:rPr>
        <w:t>Sanctum</w:t>
      </w:r>
      <w:proofErr w:type="spellEnd"/>
      <w:r w:rsidRPr="00944C78">
        <w:rPr>
          <w:lang w:val="sr-Latn-RS"/>
        </w:rPr>
        <w:t xml:space="preserve"> za </w:t>
      </w:r>
      <w:proofErr w:type="spellStart"/>
      <w:r w:rsidRPr="00944C78">
        <w:rPr>
          <w:lang w:val="sr-Latn-RS"/>
        </w:rPr>
        <w:t>autentikaciju</w:t>
      </w:r>
      <w:proofErr w:type="spellEnd"/>
      <w:r w:rsidRPr="00944C78">
        <w:rPr>
          <w:lang w:val="sr-Latn-RS"/>
        </w:rPr>
        <w:t xml:space="preserve"> putem API-ja, što omogućava siguran pristup aplikaciji putem različitih klijentskih uređaja.</w:t>
      </w:r>
    </w:p>
    <w:p w14:paraId="5C7517B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C3E81E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2D2E9024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14B5F99A" w14:textId="064DF827" w:rsidR="00834987" w:rsidRPr="00834987" w:rsidRDefault="00834987" w:rsidP="00834987">
      <w:pPr>
        <w:rPr>
          <w:lang w:val="sr-Latn-RS"/>
        </w:rPr>
      </w:pPr>
      <w:r>
        <w:rPr>
          <w:lang w:val="sr-Latn-RS"/>
        </w:rPr>
        <w:t xml:space="preserve"> </w:t>
      </w:r>
      <w:r w:rsidRPr="00834987">
        <w:rPr>
          <w:lang w:val="sr-Latn-RS"/>
        </w:rPr>
        <w:t>Model "</w:t>
      </w:r>
      <w:proofErr w:type="spellStart"/>
      <w:r w:rsidRPr="00834987">
        <w:rPr>
          <w:lang w:val="sr-Latn-RS"/>
        </w:rPr>
        <w:t>User</w:t>
      </w:r>
      <w:proofErr w:type="spellEnd"/>
      <w:r w:rsidRPr="00834987">
        <w:rPr>
          <w:lang w:val="sr-Latn-RS"/>
        </w:rPr>
        <w:t>" predstavlja osnovni entitet za korisničke naloge. Korisnici mogu imati uloge u firmama i pristup različitim funkcionalnostima aplikacije. Ovaj model čuva informacije kao što su ime, prezime, e-mail, i uloga korisnika u firmi. Takođe, omogućava vezu sa firmom i fajlovima koje korisnik poseduje.</w:t>
      </w:r>
    </w:p>
    <w:p w14:paraId="2A13DBA2" w14:textId="783599FA" w:rsidR="00834987" w:rsidRPr="00834987" w:rsidRDefault="00834987" w:rsidP="00834987">
      <w:pPr>
        <w:rPr>
          <w:lang w:val="sr-Latn-RS"/>
        </w:rPr>
      </w:pPr>
    </w:p>
    <w:p w14:paraId="10F4D320" w14:textId="3B60F34C" w:rsidR="00834987" w:rsidRPr="00834987" w:rsidRDefault="00834987" w:rsidP="00834987">
      <w:pPr>
        <w:rPr>
          <w:lang w:val="sr-Latn-RS"/>
        </w:rPr>
      </w:pPr>
      <w:r w:rsidRPr="00834987">
        <w:rPr>
          <w:lang w:val="sr-Latn-RS"/>
        </w:rPr>
        <w:t>Model "Radi" omogućava povezivanje korisnika sa firmom i čuva informacije o tome koji zaposleni radi u kojoj firmi na određenoj poziciji i datumu početka rada. Ovaj model omogućava organizaciju radne snage i praćenje zaposlenih u firmama.</w:t>
      </w:r>
    </w:p>
    <w:p w14:paraId="1B541CBD" w14:textId="4FFFC049" w:rsidR="00834987" w:rsidRPr="00834987" w:rsidRDefault="00834987" w:rsidP="00834987">
      <w:pPr>
        <w:rPr>
          <w:lang w:val="sr-Latn-RS"/>
        </w:rPr>
      </w:pPr>
      <w:r>
        <w:rPr>
          <w:lang w:val="sr-Latn-RS"/>
        </w:rPr>
        <w:t xml:space="preserve"> </w:t>
      </w:r>
    </w:p>
    <w:p w14:paraId="04DF3549" w14:textId="77777777" w:rsidR="00834987" w:rsidRPr="00834987" w:rsidRDefault="00834987" w:rsidP="00834987">
      <w:pPr>
        <w:rPr>
          <w:lang w:val="sr-Latn-RS"/>
        </w:rPr>
      </w:pPr>
      <w:r w:rsidRPr="00834987">
        <w:rPr>
          <w:lang w:val="sr-Latn-RS"/>
        </w:rPr>
        <w:t>Model "Firma" predstavlja entitet koji sadrži informacije o firmama, uključujući naziv, adresu, PIB i logo. Svaka firma ima vlasnika koji je takođe korisnik aplikacije. Ovaj model omogućava kreiranje i upravljanje firmama, kao i povezivanje sa zaposlenima i fajlovima.</w:t>
      </w:r>
    </w:p>
    <w:p w14:paraId="0B04C464" w14:textId="11627E9B" w:rsidR="00360003" w:rsidRPr="00360003" w:rsidRDefault="00834987" w:rsidP="00834987">
      <w:pPr>
        <w:rPr>
          <w:lang w:val="sr-Latn-RS"/>
        </w:rPr>
      </w:pPr>
      <w:r>
        <w:rPr>
          <w:lang w:val="sr-Latn-RS"/>
        </w:rPr>
        <w:t xml:space="preserve"> </w:t>
      </w:r>
      <w:r w:rsidRPr="00834987">
        <w:rPr>
          <w:lang w:val="sr-Latn-RS"/>
        </w:rPr>
        <w:t xml:space="preserve">Model "Fajl" čuva informacije o datotekama koje korisnici poseduju. To uključuje naziv, tip, veličinu, putanju na </w:t>
      </w:r>
      <w:proofErr w:type="spellStart"/>
      <w:r w:rsidRPr="00834987">
        <w:rPr>
          <w:lang w:val="sr-Latn-RS"/>
        </w:rPr>
        <w:t>OneDrive</w:t>
      </w:r>
      <w:proofErr w:type="spellEnd"/>
      <w:r w:rsidRPr="00834987">
        <w:rPr>
          <w:lang w:val="sr-Latn-RS"/>
        </w:rPr>
        <w:t>-u, prava pristupa, i povezanost sa određenim korisnikom i firmom. Ovaj model omogućava korisnicima da čuvaju i dele datoteke u okviru svojih firmi.</w:t>
      </w:r>
    </w:p>
    <w:p w14:paraId="72ECE5D0" w14:textId="34504684" w:rsidR="0072650D" w:rsidRDefault="007D00FC" w:rsidP="008C6AB7">
      <w:pPr>
        <w:rPr>
          <w:lang w:val="sr-Latn-RS"/>
        </w:rPr>
      </w:pPr>
      <w:r>
        <w:rPr>
          <w:lang w:val="sr-Latn-RS"/>
        </w:rPr>
        <w:t xml:space="preserve"> </w:t>
      </w:r>
      <w:r w:rsidR="008C6AB7">
        <w:rPr>
          <w:lang w:val="sr-Latn-RS"/>
        </w:rPr>
        <w:t xml:space="preserve"> </w:t>
      </w:r>
      <w:r w:rsidR="00360003" w:rsidRPr="00360003">
        <w:rPr>
          <w:lang w:val="sr-Latn-RS"/>
        </w:rPr>
        <w:drawing>
          <wp:inline distT="0" distB="0" distL="0" distR="0" wp14:anchorId="06AE1617" wp14:editId="52CA235F">
            <wp:extent cx="4767394" cy="2783527"/>
            <wp:effectExtent l="0" t="0" r="0" b="0"/>
            <wp:docPr id="1382097128" name="Slika 1" descr="Slika na kojoj se nalazi dijagram, Četvorougao, Plan, Tehnički crtež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7128" name="Slika 1" descr="Slika na kojoj se nalazi dijagram, Četvorougao, Plan, Tehnički crtež&#10;&#10;Opis je automatski generisan"/>
                    <pic:cNvPicPr/>
                  </pic:nvPicPr>
                  <pic:blipFill rotWithShape="1">
                    <a:blip r:embed="rId8"/>
                    <a:srcRect t="7649" b="3352"/>
                    <a:stretch/>
                  </pic:blipFill>
                  <pic:spPr bwMode="auto">
                    <a:xfrm>
                      <a:off x="0" y="0"/>
                      <a:ext cx="4777471" cy="278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9BDB" w14:textId="641CD357" w:rsidR="00834987" w:rsidRDefault="00834987" w:rsidP="008C6AB7">
      <w:pPr>
        <w:rPr>
          <w:lang w:val="sr-Latn-RS"/>
        </w:rPr>
      </w:pPr>
      <w:r>
        <w:rPr>
          <w:lang w:val="sr-Latn-RS"/>
        </w:rPr>
        <w:t xml:space="preserve">Na slici iznad su prikazane veze </w:t>
      </w:r>
      <w:proofErr w:type="spellStart"/>
      <w:r>
        <w:rPr>
          <w:lang w:val="sr-Latn-RS"/>
        </w:rPr>
        <w:t>medju</w:t>
      </w:r>
      <w:proofErr w:type="spellEnd"/>
      <w:r>
        <w:rPr>
          <w:lang w:val="sr-Latn-RS"/>
        </w:rPr>
        <w:t xml:space="preserve"> modelima. </w:t>
      </w:r>
    </w:p>
    <w:p w14:paraId="1CAE116C" w14:textId="77777777" w:rsidR="00834987" w:rsidRDefault="00834987" w:rsidP="008C6AB7">
      <w:pPr>
        <w:rPr>
          <w:lang w:val="sr-Latn-RS"/>
        </w:rPr>
      </w:pPr>
    </w:p>
    <w:p w14:paraId="34463EED" w14:textId="77777777" w:rsidR="006C0D79" w:rsidRDefault="006C0D79" w:rsidP="008C6AB7">
      <w:pPr>
        <w:rPr>
          <w:lang w:val="sr-Latn-RS"/>
        </w:rPr>
      </w:pPr>
    </w:p>
    <w:p w14:paraId="031963B7" w14:textId="77777777" w:rsidR="006C0D79" w:rsidRDefault="006C0D79" w:rsidP="008C6AB7">
      <w:pPr>
        <w:rPr>
          <w:lang w:val="sr-Latn-RS"/>
        </w:rPr>
      </w:pPr>
    </w:p>
    <w:p w14:paraId="5ED0442B" w14:textId="77777777" w:rsidR="006C0D79" w:rsidRDefault="006C0D79" w:rsidP="008C6AB7">
      <w:pPr>
        <w:rPr>
          <w:lang w:val="sr-Latn-RS"/>
        </w:rPr>
      </w:pP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6E102CA4" w14:textId="56234920" w:rsidR="002E5CB3" w:rsidRPr="002E5CB3" w:rsidRDefault="007D00FC" w:rsidP="002E5CB3">
      <w:pPr>
        <w:ind w:left="90"/>
        <w:rPr>
          <w:lang w:val="sr-Latn-RS"/>
        </w:rPr>
      </w:pPr>
      <w:r>
        <w:rPr>
          <w:lang w:val="sr-Latn-RS"/>
        </w:rPr>
        <w:t xml:space="preserve"> </w:t>
      </w:r>
      <w:r w:rsidR="002E5CB3">
        <w:rPr>
          <w:lang w:val="sr-Latn-RS"/>
        </w:rPr>
        <w:t>M</w:t>
      </w:r>
      <w:r w:rsidR="002E5CB3" w:rsidRPr="002E5CB3">
        <w:rPr>
          <w:lang w:val="sr-Latn-RS"/>
        </w:rPr>
        <w:t>igracija</w:t>
      </w:r>
      <w:r w:rsidR="002E5CB3">
        <w:rPr>
          <w:lang w:val="sr-Latn-RS"/>
        </w:rPr>
        <w:t xml:space="preserve"> ispod</w:t>
      </w:r>
      <w:r w:rsidR="002E5CB3" w:rsidRPr="002E5CB3">
        <w:rPr>
          <w:lang w:val="sr-Latn-RS"/>
        </w:rPr>
        <w:t xml:space="preserve"> kreira tabelu "</w:t>
      </w:r>
      <w:proofErr w:type="spellStart"/>
      <w:r w:rsidR="002E5CB3" w:rsidRPr="002E5CB3">
        <w:rPr>
          <w:lang w:val="sr-Latn-RS"/>
        </w:rPr>
        <w:t>firmas</w:t>
      </w:r>
      <w:proofErr w:type="spellEnd"/>
      <w:r w:rsidR="002E5CB3" w:rsidRPr="002E5CB3">
        <w:rPr>
          <w:lang w:val="sr-Latn-RS"/>
        </w:rPr>
        <w:t>" sa sledećim kolonama: "</w:t>
      </w:r>
      <w:proofErr w:type="spellStart"/>
      <w:r w:rsidR="002E5CB3" w:rsidRPr="002E5CB3">
        <w:rPr>
          <w:lang w:val="sr-Latn-RS"/>
        </w:rPr>
        <w:t>id</w:t>
      </w:r>
      <w:proofErr w:type="spellEnd"/>
      <w:r w:rsidR="002E5CB3" w:rsidRPr="002E5CB3">
        <w:rPr>
          <w:lang w:val="sr-Latn-RS"/>
        </w:rPr>
        <w:t>" (primarni ključ), "naziv", "adresa", "PIB", "logo" i "</w:t>
      </w:r>
      <w:proofErr w:type="spellStart"/>
      <w:r w:rsidR="002E5CB3" w:rsidRPr="002E5CB3">
        <w:rPr>
          <w:lang w:val="sr-Latn-RS"/>
        </w:rPr>
        <w:t>vlasnik_id</w:t>
      </w:r>
      <w:proofErr w:type="spellEnd"/>
      <w:r w:rsidR="002E5CB3" w:rsidRPr="002E5CB3">
        <w:rPr>
          <w:lang w:val="sr-Latn-RS"/>
        </w:rPr>
        <w:t>".</w:t>
      </w:r>
    </w:p>
    <w:p w14:paraId="7D8D7AA6" w14:textId="77777777" w:rsidR="002E5CB3" w:rsidRPr="002E5CB3" w:rsidRDefault="002E5CB3" w:rsidP="002E5CB3">
      <w:pPr>
        <w:ind w:left="90"/>
        <w:rPr>
          <w:lang w:val="sr-Latn-RS"/>
        </w:rPr>
      </w:pPr>
      <w:r w:rsidRPr="002E5CB3">
        <w:rPr>
          <w:lang w:val="sr-Latn-RS"/>
        </w:rPr>
        <w:t>Tabela "</w:t>
      </w:r>
      <w:proofErr w:type="spellStart"/>
      <w:r w:rsidRPr="002E5CB3">
        <w:rPr>
          <w:lang w:val="sr-Latn-RS"/>
        </w:rPr>
        <w:t>firmas</w:t>
      </w:r>
      <w:proofErr w:type="spellEnd"/>
      <w:r w:rsidRPr="002E5CB3">
        <w:rPr>
          <w:lang w:val="sr-Latn-RS"/>
        </w:rPr>
        <w:t>" čuva informacije o firmama, uključujući naziv, adresu, PIB i vlasnika.</w:t>
      </w:r>
    </w:p>
    <w:p w14:paraId="5B1EECB9" w14:textId="37A721E0" w:rsidR="00B928F2" w:rsidRDefault="002E5CB3" w:rsidP="002E5CB3">
      <w:pPr>
        <w:ind w:left="90"/>
        <w:rPr>
          <w:lang w:val="sr-Latn-RS"/>
        </w:rPr>
      </w:pPr>
      <w:r w:rsidRPr="002E5CB3">
        <w:rPr>
          <w:lang w:val="sr-Latn-RS"/>
        </w:rPr>
        <w:t>Takođe, definisana je strani ključ "</w:t>
      </w:r>
      <w:proofErr w:type="spellStart"/>
      <w:r w:rsidRPr="002E5CB3">
        <w:rPr>
          <w:lang w:val="sr-Latn-RS"/>
        </w:rPr>
        <w:t>vlasnik_id</w:t>
      </w:r>
      <w:proofErr w:type="spellEnd"/>
      <w:r w:rsidRPr="002E5CB3">
        <w:rPr>
          <w:lang w:val="sr-Latn-RS"/>
        </w:rPr>
        <w:t>" koji referencira "</w:t>
      </w:r>
      <w:proofErr w:type="spellStart"/>
      <w:r w:rsidRPr="002E5CB3">
        <w:rPr>
          <w:lang w:val="sr-Latn-RS"/>
        </w:rPr>
        <w:t>id</w:t>
      </w:r>
      <w:proofErr w:type="spellEnd"/>
      <w:r w:rsidRPr="002E5CB3">
        <w:rPr>
          <w:lang w:val="sr-Latn-RS"/>
        </w:rPr>
        <w:t>" kolonu u tabeli "</w:t>
      </w:r>
      <w:proofErr w:type="spellStart"/>
      <w:r w:rsidRPr="002E5CB3">
        <w:rPr>
          <w:lang w:val="sr-Latn-RS"/>
        </w:rPr>
        <w:t>users</w:t>
      </w:r>
      <w:proofErr w:type="spellEnd"/>
      <w:r w:rsidRPr="002E5CB3">
        <w:rPr>
          <w:lang w:val="sr-Latn-RS"/>
        </w:rPr>
        <w:t>" kao vlasnika firme.</w:t>
      </w:r>
    </w:p>
    <w:p w14:paraId="15E9E1E7" w14:textId="77777777" w:rsidR="002E5CB3" w:rsidRPr="002E5CB3" w:rsidRDefault="008C6AB7" w:rsidP="002E5C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="002E5CB3" w:rsidRPr="002E5C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2E5CB3" w:rsidRPr="002E5C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88C21E0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FC68BD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AF6BF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E8E04B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F16E17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19682F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04BEA846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4A26B3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4BB6D61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155FFF9A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EDD76DD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125AD70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D7B8186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24B15E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B54C1F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firmas</w:t>
      </w:r>
      <w:proofErr w:type="spellEnd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362D75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7AC66F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1B5D80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ED4CA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60254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E42C28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proofErr w:type="spellEnd"/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vlasnik_id</w:t>
      </w:r>
      <w:proofErr w:type="spellEnd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EB3A0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BDEAB4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7E1B7B6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5C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vlasnik_id</w:t>
      </w:r>
      <w:proofErr w:type="spellEnd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517D0F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6378E47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C5A0DDD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D2A97C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BCB77D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BD80E26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0AA3BC8C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684FA2F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67EC72B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8ABC49D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A2AEF2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1E7A1E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5CB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2E5CB3">
        <w:rPr>
          <w:rFonts w:ascii="Consolas" w:eastAsia="Times New Roman" w:hAnsi="Consolas" w:cs="Times New Roman"/>
          <w:color w:val="DCDCAA"/>
          <w:sz w:val="21"/>
          <w:szCs w:val="21"/>
        </w:rPr>
        <w:t>dropIfExists</w:t>
      </w:r>
      <w:proofErr w:type="spellEnd"/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firmas</w:t>
      </w:r>
      <w:proofErr w:type="spellEnd"/>
      <w:r w:rsidRPr="002E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FA2A6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4F744D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CB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F2D7813" w14:textId="77777777" w:rsidR="002E5CB3" w:rsidRPr="002E5CB3" w:rsidRDefault="002E5CB3" w:rsidP="002E5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7B26E" w14:textId="3A8BBBE6" w:rsidR="00B928F2" w:rsidRDefault="00B153DE" w:rsidP="008C6AB7">
      <w:pPr>
        <w:ind w:left="270"/>
        <w:rPr>
          <w:lang w:val="sr-Latn-RS"/>
        </w:rPr>
      </w:pPr>
      <w:r w:rsidRPr="00B153DE">
        <w:rPr>
          <w:lang w:val="sr-Latn-RS"/>
        </w:rPr>
        <w:t>Ova migracija je odgovorna za dodavanje novih kolona i izmena postojećih kolona u tabeli "</w:t>
      </w:r>
      <w:proofErr w:type="spellStart"/>
      <w:r w:rsidRPr="00B153DE">
        <w:rPr>
          <w:lang w:val="sr-Latn-RS"/>
        </w:rPr>
        <w:t>users</w:t>
      </w:r>
      <w:proofErr w:type="spellEnd"/>
      <w:r w:rsidRPr="00B153DE">
        <w:rPr>
          <w:lang w:val="sr-Latn-RS"/>
        </w:rPr>
        <w:t>"</w:t>
      </w:r>
    </w:p>
    <w:p w14:paraId="288B259E" w14:textId="77777777" w:rsidR="00E12751" w:rsidRDefault="00E12751" w:rsidP="008C6AB7">
      <w:pPr>
        <w:ind w:left="270"/>
        <w:rPr>
          <w:lang w:val="sr-Latn-RS"/>
        </w:rPr>
      </w:pPr>
    </w:p>
    <w:p w14:paraId="07C37B32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159E548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BDFD3C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8A6DD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162B5F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8AD978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C59109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7859C1D6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6E1818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89F132E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39AFA9F9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3187C44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D640920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1BF1B52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87D4A9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4F60FE5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CC8D06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4AE7EF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B0A3F9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8F73E1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one_drive_token</w:t>
      </w:r>
      <w:proofErr w:type="spellEnd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D5D5248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02A824E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9D59E43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254576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E68087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0DDB1E2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23FDE1BA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DC96001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174F27D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E875D02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07E706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36AE17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27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275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C18B30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removeColumn</w:t>
      </w:r>
      <w:proofErr w:type="spellEnd"/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57A50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removeColumn</w:t>
      </w:r>
      <w:proofErr w:type="spellEnd"/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325304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removeColumn</w:t>
      </w:r>
      <w:proofErr w:type="spellEnd"/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76EFC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E1275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12751">
        <w:rPr>
          <w:rFonts w:ascii="Consolas" w:eastAsia="Times New Roman" w:hAnsi="Consolas" w:cs="Times New Roman"/>
          <w:color w:val="DCDCAA"/>
          <w:sz w:val="21"/>
          <w:szCs w:val="21"/>
        </w:rPr>
        <w:t>removeColumn</w:t>
      </w:r>
      <w:proofErr w:type="spellEnd"/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one_drive_token</w:t>
      </w:r>
      <w:proofErr w:type="spellEnd"/>
      <w:r w:rsidRPr="00E127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598BAA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4FFBF6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181C1F1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FA0F86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275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9323A68" w14:textId="77777777" w:rsidR="00E12751" w:rsidRPr="00E12751" w:rsidRDefault="00E12751" w:rsidP="00E12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341FFF" w14:textId="4832854C" w:rsidR="00A30BA0" w:rsidRDefault="00A30BA0" w:rsidP="00A30BA0">
      <w:pPr>
        <w:ind w:left="990"/>
        <w:rPr>
          <w:lang w:val="sr-Latn-RS"/>
        </w:rPr>
      </w:pPr>
    </w:p>
    <w:p w14:paraId="267AE547" w14:textId="1744270E" w:rsidR="00D008CD" w:rsidRDefault="00023EF0" w:rsidP="00023EF0">
      <w:pPr>
        <w:rPr>
          <w:lang w:val="sr-Latn-RS"/>
        </w:rPr>
      </w:pPr>
      <w:r w:rsidRPr="00023EF0">
        <w:rPr>
          <w:lang w:val="sr-Latn-RS"/>
        </w:rPr>
        <w:t xml:space="preserve">Ova migracija </w:t>
      </w:r>
      <w:proofErr w:type="spellStart"/>
      <w:r w:rsidRPr="00023EF0">
        <w:rPr>
          <w:lang w:val="sr-Latn-RS"/>
        </w:rPr>
        <w:t>preimenjuje</w:t>
      </w:r>
      <w:proofErr w:type="spellEnd"/>
      <w:r w:rsidRPr="00023EF0">
        <w:rPr>
          <w:lang w:val="sr-Latn-RS"/>
        </w:rPr>
        <w:t xml:space="preserve"> kolonu "role" u tabeli "</w:t>
      </w:r>
      <w:proofErr w:type="spellStart"/>
      <w:r w:rsidRPr="00023EF0">
        <w:rPr>
          <w:lang w:val="sr-Latn-RS"/>
        </w:rPr>
        <w:t>users</w:t>
      </w:r>
      <w:proofErr w:type="spellEnd"/>
      <w:r w:rsidRPr="00023EF0">
        <w:rPr>
          <w:lang w:val="sr-Latn-RS"/>
        </w:rPr>
        <w:t>" u "uloga" radi bolje konzistentnosti sa ostalim delovima aplikacije.</w:t>
      </w:r>
    </w:p>
    <w:p w14:paraId="40D7DD90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45BA877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5ABE30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F12ED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C5DF9F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0A237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FBEE73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4CF77CC8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7AD7AD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CB0EB93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2A4A5D8A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1F349C8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6D623E8B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D063FE0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3CD5C01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4F4DEF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6D8CD0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FC9E0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6B066B3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60B013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4FBAF2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DC39B12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5420F47A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F4FDEBD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620BA27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0921434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F1DE4E8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E38633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A03E59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4C4C8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97E0E96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0279D7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E0915EF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9721DC" w14:textId="44585FF6" w:rsidR="00A30BA0" w:rsidRDefault="00A30BA0" w:rsidP="00A30BA0">
      <w:pPr>
        <w:ind w:left="990"/>
        <w:rPr>
          <w:lang w:val="sr-Latn-RS"/>
        </w:rPr>
      </w:pPr>
    </w:p>
    <w:p w14:paraId="54C51852" w14:textId="11555E99" w:rsidR="00023EF0" w:rsidRDefault="00854374" w:rsidP="00A30BA0">
      <w:pPr>
        <w:ind w:left="990"/>
        <w:rPr>
          <w:lang w:val="sr-Latn-RS"/>
        </w:rPr>
      </w:pPr>
      <w:r w:rsidRPr="00854374">
        <w:rPr>
          <w:lang w:val="sr-Latn-RS"/>
        </w:rPr>
        <w:lastRenderedPageBreak/>
        <w:t>Ova migracija uklanja kolonu "</w:t>
      </w:r>
      <w:proofErr w:type="spellStart"/>
      <w:r w:rsidRPr="00854374">
        <w:rPr>
          <w:lang w:val="sr-Latn-RS"/>
        </w:rPr>
        <w:t>name</w:t>
      </w:r>
      <w:proofErr w:type="spellEnd"/>
      <w:r w:rsidRPr="00854374">
        <w:rPr>
          <w:lang w:val="sr-Latn-RS"/>
        </w:rPr>
        <w:t>" iz tabele "</w:t>
      </w:r>
      <w:proofErr w:type="spellStart"/>
      <w:r w:rsidRPr="00854374">
        <w:rPr>
          <w:lang w:val="sr-Latn-RS"/>
        </w:rPr>
        <w:t>users</w:t>
      </w:r>
      <w:proofErr w:type="spellEnd"/>
      <w:r w:rsidRPr="00854374">
        <w:rPr>
          <w:lang w:val="sr-Latn-RS"/>
        </w:rPr>
        <w:t>".</w:t>
      </w:r>
    </w:p>
    <w:p w14:paraId="1C7D9BDC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9D0FAC6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314C16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08669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1609B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940647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C1C82E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2B296640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448169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5258304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1B20239F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B034535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782CFCF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06AEB9A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DD3DA6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92E6D1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ADADC6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07A91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99AED68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929BBB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6D0C75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883AED4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6ED70269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98458AD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54AB94A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EB340EC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CE6D15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3BA62F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3E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23EF0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630D9A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3EF0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3EF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EF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0D8D16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BEA620E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C07D7E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3EF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89B0C69" w14:textId="77777777" w:rsidR="00023EF0" w:rsidRPr="00023EF0" w:rsidRDefault="00023EF0" w:rsidP="00023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66F337" w14:textId="77777777" w:rsidR="00023EF0" w:rsidRDefault="00023EF0" w:rsidP="00A30BA0">
      <w:pPr>
        <w:ind w:left="990"/>
        <w:rPr>
          <w:lang w:val="sr-Latn-RS"/>
        </w:rPr>
      </w:pPr>
    </w:p>
    <w:p w14:paraId="770F6F39" w14:textId="0D66411A" w:rsidR="00AF3748" w:rsidRDefault="00AF3748" w:rsidP="00A30BA0">
      <w:pPr>
        <w:ind w:left="990"/>
        <w:rPr>
          <w:lang w:val="sr-Latn-RS"/>
        </w:rPr>
      </w:pPr>
    </w:p>
    <w:p w14:paraId="09E36D3E" w14:textId="77777777" w:rsidR="00AF3748" w:rsidRDefault="00AF3748" w:rsidP="00A30BA0">
      <w:pPr>
        <w:ind w:left="990"/>
        <w:rPr>
          <w:lang w:val="sr-Latn-RS"/>
        </w:rPr>
      </w:pPr>
    </w:p>
    <w:p w14:paraId="51F3B059" w14:textId="77777777" w:rsidR="00B153DE" w:rsidRDefault="00B153DE" w:rsidP="00A30BA0">
      <w:pPr>
        <w:ind w:left="990"/>
        <w:rPr>
          <w:lang w:val="sr-Latn-RS"/>
        </w:rPr>
      </w:pPr>
    </w:p>
    <w:p w14:paraId="691B7CB9" w14:textId="77777777" w:rsidR="00B153DE" w:rsidRDefault="00B153DE" w:rsidP="00A30BA0">
      <w:pPr>
        <w:ind w:left="990"/>
        <w:rPr>
          <w:lang w:val="sr-Latn-RS"/>
        </w:rPr>
      </w:pPr>
    </w:p>
    <w:p w14:paraId="1FA2E6DF" w14:textId="77777777" w:rsidR="00AF3748" w:rsidRDefault="00AF3748" w:rsidP="00A30BA0">
      <w:pPr>
        <w:ind w:left="990"/>
        <w:rPr>
          <w:lang w:val="sr-Latn-RS"/>
        </w:rPr>
      </w:pPr>
    </w:p>
    <w:p w14:paraId="02C98A91" w14:textId="7D9269F3" w:rsidR="00A70BD5" w:rsidRPr="007D00FC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lastRenderedPageBreak/>
        <w:t>Kontroleri</w:t>
      </w:r>
      <w:bookmarkEnd w:id="4"/>
    </w:p>
    <w:p w14:paraId="379B6D85" w14:textId="041A7FC4" w:rsidR="007425DF" w:rsidRPr="007425DF" w:rsidRDefault="007425DF" w:rsidP="007425DF">
      <w:pPr>
        <w:rPr>
          <w:lang w:val="sr-Latn-RS"/>
        </w:rPr>
      </w:pPr>
      <w:r>
        <w:rPr>
          <w:lang w:val="sr-Latn-RS"/>
        </w:rPr>
        <w:t xml:space="preserve"> </w:t>
      </w:r>
    </w:p>
    <w:p w14:paraId="60C56979" w14:textId="77777777" w:rsidR="007425DF" w:rsidRPr="007425DF" w:rsidRDefault="007425DF" w:rsidP="007425DF">
      <w:pPr>
        <w:rPr>
          <w:lang w:val="sr-Latn-RS"/>
        </w:rPr>
      </w:pPr>
      <w:r w:rsidRPr="007425DF">
        <w:rPr>
          <w:lang w:val="sr-Latn-RS"/>
        </w:rPr>
        <w:t>Kontroler "</w:t>
      </w:r>
      <w:proofErr w:type="spellStart"/>
      <w:r w:rsidRPr="007425DF">
        <w:rPr>
          <w:lang w:val="sr-Latn-RS"/>
        </w:rPr>
        <w:t>FirmaController</w:t>
      </w:r>
      <w:proofErr w:type="spellEnd"/>
      <w:r w:rsidRPr="007425DF">
        <w:rPr>
          <w:lang w:val="sr-Latn-RS"/>
        </w:rPr>
        <w:t xml:space="preserve">" pruža </w:t>
      </w:r>
      <w:proofErr w:type="spellStart"/>
      <w:r w:rsidRPr="007425DF">
        <w:rPr>
          <w:lang w:val="sr-Latn-RS"/>
        </w:rPr>
        <w:t>endpointe</w:t>
      </w:r>
      <w:proofErr w:type="spellEnd"/>
      <w:r w:rsidRPr="007425DF">
        <w:rPr>
          <w:lang w:val="sr-Latn-RS"/>
        </w:rPr>
        <w:t xml:space="preserve"> za rad sa firmama u aplikaciji. Metoda "</w:t>
      </w:r>
      <w:proofErr w:type="spellStart"/>
      <w:r w:rsidRPr="007425DF">
        <w:rPr>
          <w:lang w:val="sr-Latn-RS"/>
        </w:rPr>
        <w:t>index</w:t>
      </w:r>
      <w:proofErr w:type="spellEnd"/>
      <w:r w:rsidRPr="007425DF">
        <w:rPr>
          <w:lang w:val="sr-Latn-RS"/>
        </w:rPr>
        <w:t xml:space="preserve">" omogućava prikazivanje svih firmi u aplikaciji, dok se metoda "store" koristi za kreiranje nove firme na osnovu podataka poslatih u zahtevu. Za </w:t>
      </w:r>
      <w:proofErr w:type="spellStart"/>
      <w:r w:rsidRPr="007425DF">
        <w:rPr>
          <w:lang w:val="sr-Latn-RS"/>
        </w:rPr>
        <w:t>validaciju</w:t>
      </w:r>
      <w:proofErr w:type="spellEnd"/>
      <w:r w:rsidRPr="007425DF">
        <w:rPr>
          <w:lang w:val="sr-Latn-RS"/>
        </w:rPr>
        <w:t xml:space="preserve"> podataka koristi se </w:t>
      </w:r>
      <w:proofErr w:type="spellStart"/>
      <w:r w:rsidRPr="007425DF">
        <w:rPr>
          <w:lang w:val="sr-Latn-RS"/>
        </w:rPr>
        <w:t>Laravel</w:t>
      </w:r>
      <w:proofErr w:type="spellEnd"/>
      <w:r w:rsidRPr="007425DF">
        <w:rPr>
          <w:lang w:val="sr-Latn-RS"/>
        </w:rPr>
        <w:t xml:space="preserve">-ov </w:t>
      </w:r>
      <w:proofErr w:type="spellStart"/>
      <w:r w:rsidRPr="007425DF">
        <w:rPr>
          <w:lang w:val="sr-Latn-RS"/>
        </w:rPr>
        <w:t>Validator</w:t>
      </w:r>
      <w:proofErr w:type="spellEnd"/>
      <w:r w:rsidRPr="007425DF">
        <w:rPr>
          <w:lang w:val="sr-Latn-RS"/>
        </w:rPr>
        <w:t>. Metoda "</w:t>
      </w:r>
      <w:proofErr w:type="spellStart"/>
      <w:r w:rsidRPr="007425DF">
        <w:rPr>
          <w:lang w:val="sr-Latn-RS"/>
        </w:rPr>
        <w:t>show</w:t>
      </w:r>
      <w:proofErr w:type="spellEnd"/>
      <w:r w:rsidRPr="007425DF">
        <w:rPr>
          <w:lang w:val="sr-Latn-RS"/>
        </w:rPr>
        <w:t>" prikazuje informacije o određenoj firmi na osnovu njenog ID-ja, dok metoda "</w:t>
      </w:r>
      <w:proofErr w:type="spellStart"/>
      <w:r w:rsidRPr="007425DF">
        <w:rPr>
          <w:lang w:val="sr-Latn-RS"/>
        </w:rPr>
        <w:t>update</w:t>
      </w:r>
      <w:proofErr w:type="spellEnd"/>
      <w:r w:rsidRPr="007425DF">
        <w:rPr>
          <w:lang w:val="sr-Latn-RS"/>
        </w:rPr>
        <w:t>" omogućava ažuriranje podataka o firmi. Na kraju, metoda "</w:t>
      </w:r>
      <w:proofErr w:type="spellStart"/>
      <w:r w:rsidRPr="007425DF">
        <w:rPr>
          <w:lang w:val="sr-Latn-RS"/>
        </w:rPr>
        <w:t>destroy</w:t>
      </w:r>
      <w:proofErr w:type="spellEnd"/>
      <w:r w:rsidRPr="007425DF">
        <w:rPr>
          <w:lang w:val="sr-Latn-RS"/>
        </w:rPr>
        <w:t>" služi za brisanje firme.</w:t>
      </w:r>
    </w:p>
    <w:p w14:paraId="106C1EDA" w14:textId="77777777" w:rsidR="007425DF" w:rsidRPr="007425DF" w:rsidRDefault="007425DF" w:rsidP="007425DF">
      <w:pPr>
        <w:rPr>
          <w:lang w:val="sr-Latn-RS"/>
        </w:rPr>
      </w:pPr>
    </w:p>
    <w:p w14:paraId="36D9C65F" w14:textId="1EE84725" w:rsidR="00055F71" w:rsidRDefault="007425DF" w:rsidP="007425DF">
      <w:pPr>
        <w:rPr>
          <w:lang w:val="sr-Latn-RS"/>
        </w:rPr>
      </w:pPr>
      <w:r w:rsidRPr="007425DF">
        <w:rPr>
          <w:lang w:val="sr-Latn-RS"/>
        </w:rPr>
        <w:t>Ovaj kontroler takođe koristi JSON format za slanje odgovora i koristi resurs "</w:t>
      </w:r>
      <w:proofErr w:type="spellStart"/>
      <w:r w:rsidRPr="007425DF">
        <w:rPr>
          <w:lang w:val="sr-Latn-RS"/>
        </w:rPr>
        <w:t>FirmaResource</w:t>
      </w:r>
      <w:proofErr w:type="spellEnd"/>
      <w:r w:rsidRPr="007425DF">
        <w:rPr>
          <w:lang w:val="sr-Latn-RS"/>
        </w:rPr>
        <w:t xml:space="preserve">" za formatiranje podataka koji se šalju klijentu. Osim toga, kontroler brine o </w:t>
      </w:r>
      <w:proofErr w:type="spellStart"/>
      <w:r w:rsidRPr="007425DF">
        <w:rPr>
          <w:lang w:val="sr-Latn-RS"/>
        </w:rPr>
        <w:t>validaciji</w:t>
      </w:r>
      <w:proofErr w:type="spellEnd"/>
      <w:r w:rsidRPr="007425DF">
        <w:rPr>
          <w:lang w:val="sr-Latn-RS"/>
        </w:rPr>
        <w:t xml:space="preserve"> unetih podataka, vraćanju odgovarajućih statusnih kodova u slučaju uspešnih ili neuspešnih operacija i pruža poruke o greškama kada je to potrebno.</w:t>
      </w:r>
    </w:p>
    <w:p w14:paraId="2944C771" w14:textId="77777777" w:rsidR="00EC0C97" w:rsidRPr="00EC0C97" w:rsidRDefault="00B153DE" w:rsidP="00EC0C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  </w:t>
      </w:r>
      <w:r w:rsidR="00EC0C97" w:rsidRPr="00EC0C9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EC0C97" w:rsidRPr="00EC0C9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EA411F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5126D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CBDB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1799C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sources\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Resource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3683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73038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5AB57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F19B1C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D8501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Controller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6584A6A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F9D53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7749D0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1FB9FD4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D36427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659FC4FC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D54F2E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F67AD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0D2EFB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e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43B52C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Resource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e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8A237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7F54D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E66FF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B61D82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63AE3B5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E26628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119E8F3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AE7FC7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0CDBE9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014B03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64BA261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55525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44E71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6613CA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4B5FFB4D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C389AC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6295B98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24FB3A9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503CF2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F07A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4453A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149EEE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60025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45BFC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vlasnik_id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DC3A2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AF08E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F5B55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13A137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09555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D1B71F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EF499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6E84A8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7F065D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C23ECE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4794A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EDF32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9544E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2804A4D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Display the specified resource.</w:t>
      </w:r>
    </w:p>
    <w:p w14:paraId="7EAF284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0A9813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21CDF44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7520A8C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0F7862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E15D8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CCFC9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02692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890C3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A78D8D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EE2AC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EBAB8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1FF2F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9FDC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490A4A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1C9AA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866472C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76C52D8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570D6B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54E9B3F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24AB1A1A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315107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edi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587D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D8F81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6AB2013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E56EAD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D3B89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25C64B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1D90E31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A6446E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54005D6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2D0B808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2D4E5B3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20D175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45CC8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C377E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AFF1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78845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7A1B4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746D0C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88366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9D085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D556DB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5EA7E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B152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vlasnik_id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47CF7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EECE9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783FD6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535CB7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CA413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935617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E88412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1F73B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A710C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73B0E8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A8933A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24F78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38DF9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AE7879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 Remove the specified resource from storage.</w:t>
      </w:r>
    </w:p>
    <w:p w14:paraId="3F4A7C5C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791A59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198A9FB3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761D4395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BB695C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9BD2E0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F592F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C0C97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142BC1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DF680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A69104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15E9F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BDACAF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966407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C0C97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88520E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C0C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EC0C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EC0C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leted'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C0C9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0EA7B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F05338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0C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B53959" w14:textId="77777777" w:rsidR="00EC0C97" w:rsidRPr="00EC0C97" w:rsidRDefault="00EC0C97" w:rsidP="00E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1D54A6" w14:textId="0265F968" w:rsidR="00234E08" w:rsidRDefault="00234E08" w:rsidP="00B153DE">
      <w:pPr>
        <w:rPr>
          <w:lang w:val="sr-Latn-RS"/>
        </w:rPr>
      </w:pPr>
    </w:p>
    <w:p w14:paraId="5DB5D651" w14:textId="3C5AFFCF" w:rsidR="00AB7B1F" w:rsidRPr="00AB7B1F" w:rsidRDefault="00AB7B1F" w:rsidP="00AB7B1F">
      <w:pPr>
        <w:rPr>
          <w:lang w:val="sr-Latn-RS"/>
        </w:rPr>
      </w:pPr>
      <w:r w:rsidRPr="00AB7B1F">
        <w:rPr>
          <w:lang w:val="sr-Latn-RS"/>
        </w:rPr>
        <w:t>"</w:t>
      </w:r>
      <w:proofErr w:type="spellStart"/>
      <w:r w:rsidRPr="00AB7B1F">
        <w:rPr>
          <w:lang w:val="sr-Latn-RS"/>
        </w:rPr>
        <w:t>AuthController</w:t>
      </w:r>
      <w:proofErr w:type="spellEnd"/>
      <w:r w:rsidRPr="00AB7B1F">
        <w:rPr>
          <w:lang w:val="sr-Latn-RS"/>
        </w:rPr>
        <w:t xml:space="preserve">" pruža nekoliko ključnih funkcionalnosti vezanih za </w:t>
      </w:r>
      <w:proofErr w:type="spellStart"/>
      <w:r w:rsidRPr="00AB7B1F">
        <w:rPr>
          <w:lang w:val="sr-Latn-RS"/>
        </w:rPr>
        <w:t>autentikaciju</w:t>
      </w:r>
      <w:proofErr w:type="spellEnd"/>
      <w:r w:rsidRPr="00AB7B1F">
        <w:rPr>
          <w:lang w:val="sr-Latn-RS"/>
        </w:rPr>
        <w:t xml:space="preserve"> korisnika. Metoda "</w:t>
      </w:r>
      <w:proofErr w:type="spellStart"/>
      <w:r w:rsidRPr="00AB7B1F">
        <w:rPr>
          <w:lang w:val="sr-Latn-RS"/>
        </w:rPr>
        <w:t>register</w:t>
      </w:r>
      <w:proofErr w:type="spellEnd"/>
      <w:r w:rsidRPr="00AB7B1F">
        <w:rPr>
          <w:lang w:val="sr-Latn-RS"/>
        </w:rPr>
        <w:t xml:space="preserve">" omogućava registraciju novih korisnika na osnovu podataka koji se šalju u zahtevu. Koristi se </w:t>
      </w:r>
      <w:proofErr w:type="spellStart"/>
      <w:r w:rsidRPr="00AB7B1F">
        <w:rPr>
          <w:lang w:val="sr-Latn-RS"/>
        </w:rPr>
        <w:t>Laravel</w:t>
      </w:r>
      <w:proofErr w:type="spellEnd"/>
      <w:r w:rsidRPr="00AB7B1F">
        <w:rPr>
          <w:lang w:val="sr-Latn-RS"/>
        </w:rPr>
        <w:t xml:space="preserve">-ov </w:t>
      </w:r>
      <w:proofErr w:type="spellStart"/>
      <w:r w:rsidRPr="00AB7B1F">
        <w:rPr>
          <w:lang w:val="sr-Latn-RS"/>
        </w:rPr>
        <w:t>Validator</w:t>
      </w:r>
      <w:proofErr w:type="spellEnd"/>
      <w:r w:rsidRPr="00AB7B1F">
        <w:rPr>
          <w:lang w:val="sr-Latn-RS"/>
        </w:rPr>
        <w:t xml:space="preserve"> za proveru unetih podataka i </w:t>
      </w:r>
      <w:proofErr w:type="spellStart"/>
      <w:r w:rsidRPr="00AB7B1F">
        <w:rPr>
          <w:lang w:val="sr-Latn-RS"/>
        </w:rPr>
        <w:t>bcrypt</w:t>
      </w:r>
      <w:proofErr w:type="spellEnd"/>
      <w:r w:rsidRPr="00AB7B1F">
        <w:rPr>
          <w:lang w:val="sr-Latn-RS"/>
        </w:rPr>
        <w:t xml:space="preserve"> za </w:t>
      </w:r>
      <w:proofErr w:type="spellStart"/>
      <w:r w:rsidRPr="00AB7B1F">
        <w:rPr>
          <w:lang w:val="sr-Latn-RS"/>
        </w:rPr>
        <w:t>enkripciju</w:t>
      </w:r>
      <w:proofErr w:type="spellEnd"/>
      <w:r w:rsidRPr="00AB7B1F">
        <w:rPr>
          <w:lang w:val="sr-Latn-RS"/>
        </w:rPr>
        <w:t xml:space="preserve"> lozinke pre nego što se korisnik sačuva u bazi podataka.</w:t>
      </w:r>
    </w:p>
    <w:p w14:paraId="2964445F" w14:textId="0A147860" w:rsidR="00AB7B1F" w:rsidRPr="00AB7B1F" w:rsidRDefault="00AB7B1F" w:rsidP="00AB7B1F">
      <w:pPr>
        <w:rPr>
          <w:lang w:val="sr-Latn-RS"/>
        </w:rPr>
      </w:pPr>
      <w:r w:rsidRPr="00AB7B1F">
        <w:rPr>
          <w:lang w:val="sr-Latn-RS"/>
        </w:rPr>
        <w:t xml:space="preserve">Metoda "login" omogućava korisnicima da se prijave u aplikaciju. Koristi se </w:t>
      </w:r>
      <w:proofErr w:type="spellStart"/>
      <w:r w:rsidRPr="00AB7B1F">
        <w:rPr>
          <w:lang w:val="sr-Latn-RS"/>
        </w:rPr>
        <w:t>validacija</w:t>
      </w:r>
      <w:proofErr w:type="spellEnd"/>
      <w:r w:rsidRPr="00AB7B1F">
        <w:rPr>
          <w:lang w:val="sr-Latn-RS"/>
        </w:rPr>
        <w:t xml:space="preserve"> unetih </w:t>
      </w:r>
      <w:proofErr w:type="spellStart"/>
      <w:r w:rsidRPr="00AB7B1F">
        <w:rPr>
          <w:lang w:val="sr-Latn-RS"/>
        </w:rPr>
        <w:t>kredencijala</w:t>
      </w:r>
      <w:proofErr w:type="spellEnd"/>
      <w:r w:rsidRPr="00AB7B1F">
        <w:rPr>
          <w:lang w:val="sr-Latn-RS"/>
        </w:rPr>
        <w:t xml:space="preserve">, a ako su </w:t>
      </w:r>
      <w:proofErr w:type="spellStart"/>
      <w:r w:rsidRPr="00AB7B1F">
        <w:rPr>
          <w:lang w:val="sr-Latn-RS"/>
        </w:rPr>
        <w:t>kredencijali</w:t>
      </w:r>
      <w:proofErr w:type="spellEnd"/>
      <w:r w:rsidRPr="00AB7B1F">
        <w:rPr>
          <w:lang w:val="sr-Latn-RS"/>
        </w:rPr>
        <w:t xml:space="preserve"> ispravni, korisniku se dodeljuje </w:t>
      </w:r>
      <w:proofErr w:type="spellStart"/>
      <w:r w:rsidRPr="00AB7B1F">
        <w:rPr>
          <w:lang w:val="sr-Latn-RS"/>
        </w:rPr>
        <w:t>token</w:t>
      </w:r>
      <w:proofErr w:type="spellEnd"/>
      <w:r w:rsidRPr="00AB7B1F">
        <w:rPr>
          <w:lang w:val="sr-Latn-RS"/>
        </w:rPr>
        <w:t xml:space="preserve"> za </w:t>
      </w:r>
      <w:proofErr w:type="spellStart"/>
      <w:r w:rsidRPr="00AB7B1F">
        <w:rPr>
          <w:lang w:val="sr-Latn-RS"/>
        </w:rPr>
        <w:t>autentikaciju</w:t>
      </w:r>
      <w:proofErr w:type="spellEnd"/>
      <w:r w:rsidRPr="00AB7B1F">
        <w:rPr>
          <w:lang w:val="sr-Latn-RS"/>
        </w:rPr>
        <w:t>. U slučaju neuspešne prijave, korisniku se vraća odgovarajuća poruka o grešci.</w:t>
      </w:r>
    </w:p>
    <w:p w14:paraId="38DE0A7E" w14:textId="4E5ABBFD" w:rsidR="00AB7B1F" w:rsidRPr="00AB7B1F" w:rsidRDefault="00AB7B1F" w:rsidP="00AB7B1F">
      <w:pPr>
        <w:rPr>
          <w:lang w:val="sr-Latn-RS"/>
        </w:rPr>
      </w:pPr>
      <w:r w:rsidRPr="00AB7B1F">
        <w:rPr>
          <w:lang w:val="sr-Latn-RS"/>
        </w:rPr>
        <w:t>Metoda "</w:t>
      </w:r>
      <w:proofErr w:type="spellStart"/>
      <w:r w:rsidRPr="00AB7B1F">
        <w:rPr>
          <w:lang w:val="sr-Latn-RS"/>
        </w:rPr>
        <w:t>logout</w:t>
      </w:r>
      <w:proofErr w:type="spellEnd"/>
      <w:r w:rsidRPr="00AB7B1F">
        <w:rPr>
          <w:lang w:val="sr-Latn-RS"/>
        </w:rPr>
        <w:t xml:space="preserve">" služi za odjavu korisnika iz aplikacije i brisanje trenutnog </w:t>
      </w:r>
      <w:proofErr w:type="spellStart"/>
      <w:r w:rsidRPr="00AB7B1F">
        <w:rPr>
          <w:lang w:val="sr-Latn-RS"/>
        </w:rPr>
        <w:t>autentikacionog</w:t>
      </w:r>
      <w:proofErr w:type="spellEnd"/>
      <w:r w:rsidRPr="00AB7B1F">
        <w:rPr>
          <w:lang w:val="sr-Latn-RS"/>
        </w:rPr>
        <w:t xml:space="preserve"> </w:t>
      </w:r>
      <w:proofErr w:type="spellStart"/>
      <w:r w:rsidRPr="00AB7B1F">
        <w:rPr>
          <w:lang w:val="sr-Latn-RS"/>
        </w:rPr>
        <w:t>tokena</w:t>
      </w:r>
      <w:proofErr w:type="spellEnd"/>
      <w:r w:rsidRPr="00AB7B1F">
        <w:rPr>
          <w:lang w:val="sr-Latn-RS"/>
        </w:rPr>
        <w:t>. Kao odgovor, korisniku se vraća poruka o uspešnoj odjavi.</w:t>
      </w:r>
    </w:p>
    <w:p w14:paraId="281F7FA0" w14:textId="394551A0" w:rsidR="00AB7B1F" w:rsidRDefault="00AB7B1F" w:rsidP="00AB7B1F">
      <w:pPr>
        <w:rPr>
          <w:lang w:val="sr-Latn-RS"/>
        </w:rPr>
      </w:pPr>
      <w:r w:rsidRPr="00AB7B1F">
        <w:rPr>
          <w:lang w:val="sr-Latn-RS"/>
        </w:rPr>
        <w:t>Metoda "</w:t>
      </w:r>
      <w:proofErr w:type="spellStart"/>
      <w:r w:rsidRPr="00AB7B1F">
        <w:rPr>
          <w:lang w:val="sr-Latn-RS"/>
        </w:rPr>
        <w:t>user</w:t>
      </w:r>
      <w:proofErr w:type="spellEnd"/>
      <w:r w:rsidRPr="00AB7B1F">
        <w:rPr>
          <w:lang w:val="sr-Latn-RS"/>
        </w:rPr>
        <w:t xml:space="preserve">" omogućava dobijanje informacija o trenutno prijavljenom korisniku. Prikazuje podatke o korisniku koji je trenutno </w:t>
      </w:r>
      <w:proofErr w:type="spellStart"/>
      <w:r w:rsidRPr="00AB7B1F">
        <w:rPr>
          <w:lang w:val="sr-Latn-RS"/>
        </w:rPr>
        <w:t>autentikovan</w:t>
      </w:r>
      <w:proofErr w:type="spellEnd"/>
      <w:r w:rsidRPr="00AB7B1F">
        <w:rPr>
          <w:lang w:val="sr-Latn-RS"/>
        </w:rPr>
        <w:t>.</w:t>
      </w:r>
    </w:p>
    <w:p w14:paraId="03F05C42" w14:textId="77777777" w:rsidR="00AB7B1F" w:rsidRPr="00AB7B1F" w:rsidRDefault="00B153DE" w:rsidP="00AB7B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  <w:lang w:val="sr-Latn-RS"/>
        </w:rPr>
        <w:t xml:space="preserve">  </w:t>
      </w:r>
      <w:r w:rsidR="00AB7B1F" w:rsidRPr="00AB7B1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AB7B1F" w:rsidRPr="00AB7B1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70FF046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16BEB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1602F0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7BB908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sources\</w:t>
      </w:r>
      <w:proofErr w:type="spellStart"/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64DE2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96B91B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83121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17D42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7EFE48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79EDD78F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738D20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F9C7FC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79F3B3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D86FC1C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28F19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B86C26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required|email|unique:users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19E53D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C4388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937814F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68A9C9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746680C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128102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7EBEBBD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AB7B1F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BF8C79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7CDD7E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49F4F4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\App\Models\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644707BC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00A1FF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7538049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96D69C1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557EE70E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072EB0B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uloga</w:t>
      </w:r>
      <w:proofErr w:type="spellEnd"/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3AFA823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4D227D3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4E982D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AB7B1F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30DDF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C07B51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478E71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071D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8C61C7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C90083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98795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0745B45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DE3D5B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token-name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4BD5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AB7B1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40F1BF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87143C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2038B6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Invalid credentials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B7B1F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2C5BC9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C9F44D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CAE165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9C2F25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C97DF9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BF2AA01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709518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14A46B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Logged out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B7B1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F46985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2810C8E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B532B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2425936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7B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B7B1F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B7B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B1F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B1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B7B1F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], </w:t>
      </w:r>
      <w:r w:rsidRPr="00AB7B1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654D20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4C9CAA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B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31003" w14:textId="77777777" w:rsidR="00AB7B1F" w:rsidRPr="00AB7B1F" w:rsidRDefault="00AB7B1F" w:rsidP="00AB7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E92917" w14:textId="3929E5EF" w:rsidR="00055F71" w:rsidRDefault="00055F71" w:rsidP="00B153DE">
      <w:pPr>
        <w:rPr>
          <w:lang w:val="sr-Latn-RS"/>
        </w:rPr>
      </w:pPr>
    </w:p>
    <w:p w14:paraId="2D60679B" w14:textId="1383FDE2" w:rsidR="00055F71" w:rsidRDefault="00AB7B1F" w:rsidP="00055F71">
      <w:pPr>
        <w:rPr>
          <w:lang w:val="sr-Latn-RS"/>
        </w:rPr>
      </w:pPr>
      <w:r>
        <w:rPr>
          <w:lang w:val="sr-Latn-RS"/>
        </w:rPr>
        <w:t xml:space="preserve">Na </w:t>
      </w:r>
      <w:proofErr w:type="spellStart"/>
      <w:r>
        <w:rPr>
          <w:lang w:val="sr-Latn-RS"/>
        </w:rPr>
        <w:t>sli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cin</w:t>
      </w:r>
      <w:proofErr w:type="spellEnd"/>
      <w:r>
        <w:rPr>
          <w:lang w:val="sr-Latn-RS"/>
        </w:rPr>
        <w:t xml:space="preserve"> su implementirani i ostali kontroleri. </w:t>
      </w: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498D0981" w14:textId="77777777" w:rsidR="00055F71" w:rsidRDefault="00055F71" w:rsidP="00A30BA0">
      <w:pPr>
        <w:pStyle w:val="Pasussalistom"/>
        <w:rPr>
          <w:lang w:val="sr-Latn-RS"/>
        </w:rPr>
      </w:pPr>
    </w:p>
    <w:p w14:paraId="48D6B777" w14:textId="2B9AECD5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Ovo poglavlje opisuje dostupne API rute u tvojoj aplikaciji:</w:t>
      </w:r>
      <w:r>
        <w:rPr>
          <w:lang w:val="sr-Latn-RS"/>
        </w:rPr>
        <w:t xml:space="preserve"> </w:t>
      </w:r>
    </w:p>
    <w:p w14:paraId="7049195C" w14:textId="77777777" w:rsidR="00F97287" w:rsidRPr="00F97287" w:rsidRDefault="00F97287" w:rsidP="00F97287">
      <w:pPr>
        <w:pStyle w:val="Pasussalistom"/>
        <w:rPr>
          <w:lang w:val="sr-Latn-RS"/>
        </w:rPr>
      </w:pPr>
    </w:p>
    <w:p w14:paraId="3F5EC30D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irme: Prikazuje sve firme.</w:t>
      </w:r>
    </w:p>
    <w:p w14:paraId="316DA177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irme/{</w:t>
      </w:r>
      <w:proofErr w:type="spellStart"/>
      <w:r w:rsidRPr="00F97287">
        <w:rPr>
          <w:lang w:val="sr-Latn-RS"/>
        </w:rPr>
        <w:t>id</w:t>
      </w:r>
      <w:proofErr w:type="spellEnd"/>
      <w:r w:rsidRPr="00F97287">
        <w:rPr>
          <w:lang w:val="sr-Latn-RS"/>
        </w:rPr>
        <w:t>}: Prikazuje detalje o određenoj firmi.</w:t>
      </w:r>
    </w:p>
    <w:p w14:paraId="55D8209B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OS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irme: Kreira novu firmu.</w:t>
      </w:r>
    </w:p>
    <w:p w14:paraId="5F67B3FF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U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irme/{</w:t>
      </w:r>
      <w:proofErr w:type="spellStart"/>
      <w:r w:rsidRPr="00F97287">
        <w:rPr>
          <w:lang w:val="sr-Latn-RS"/>
        </w:rPr>
        <w:t>id</w:t>
      </w:r>
      <w:proofErr w:type="spellEnd"/>
      <w:r w:rsidRPr="00F97287">
        <w:rPr>
          <w:lang w:val="sr-Latn-RS"/>
        </w:rPr>
        <w:t>}: Ažurira informacije o određenoj firmi.</w:t>
      </w:r>
    </w:p>
    <w:p w14:paraId="180E38EE" w14:textId="717C7A2C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DELETE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irme/{</w:t>
      </w:r>
      <w:proofErr w:type="spellStart"/>
      <w:r w:rsidRPr="00F97287">
        <w:rPr>
          <w:lang w:val="sr-Latn-RS"/>
        </w:rPr>
        <w:t>id</w:t>
      </w:r>
      <w:proofErr w:type="spellEnd"/>
      <w:r w:rsidRPr="00F97287">
        <w:rPr>
          <w:lang w:val="sr-Latn-RS"/>
        </w:rPr>
        <w:t>}: Briše određenu firmu.</w:t>
      </w:r>
      <w:r>
        <w:rPr>
          <w:lang w:val="sr-Latn-RS"/>
        </w:rPr>
        <w:t xml:space="preserve"> </w:t>
      </w:r>
    </w:p>
    <w:p w14:paraId="74AACFEF" w14:textId="77777777" w:rsidR="00F97287" w:rsidRPr="00F97287" w:rsidRDefault="00F97287" w:rsidP="00F97287">
      <w:pPr>
        <w:pStyle w:val="Pasussalistom"/>
        <w:rPr>
          <w:lang w:val="sr-Latn-RS"/>
        </w:rPr>
      </w:pPr>
    </w:p>
    <w:p w14:paraId="57F7FCFB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OS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</w:t>
      </w:r>
      <w:proofErr w:type="spellStart"/>
      <w:r w:rsidRPr="00F97287">
        <w:rPr>
          <w:lang w:val="sr-Latn-RS"/>
        </w:rPr>
        <w:t>register</w:t>
      </w:r>
      <w:proofErr w:type="spellEnd"/>
      <w:r w:rsidRPr="00F97287">
        <w:rPr>
          <w:lang w:val="sr-Latn-RS"/>
        </w:rPr>
        <w:t>: Omogućava registraciju novih korisnika.</w:t>
      </w:r>
    </w:p>
    <w:p w14:paraId="5FB11E72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OS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login: Omogućava korisnicima prijavu u aplikaciju.</w:t>
      </w:r>
    </w:p>
    <w:p w14:paraId="2F30BE92" w14:textId="4F67DF2C" w:rsidR="00F97287" w:rsidRPr="00F97287" w:rsidRDefault="00F97287" w:rsidP="00F97287">
      <w:pPr>
        <w:pStyle w:val="Pasussalistom"/>
        <w:rPr>
          <w:lang w:val="sr-Latn-RS"/>
        </w:rPr>
      </w:pPr>
      <w:r>
        <w:rPr>
          <w:lang w:val="sr-Latn-RS"/>
        </w:rPr>
        <w:t xml:space="preserve"> </w:t>
      </w:r>
    </w:p>
    <w:p w14:paraId="7C0BA4ED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OS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</w:t>
      </w:r>
      <w:proofErr w:type="spellStart"/>
      <w:r w:rsidRPr="00F97287">
        <w:rPr>
          <w:lang w:val="sr-Latn-RS"/>
        </w:rPr>
        <w:t>logout</w:t>
      </w:r>
      <w:proofErr w:type="spellEnd"/>
      <w:r w:rsidRPr="00F97287">
        <w:rPr>
          <w:lang w:val="sr-Latn-RS"/>
        </w:rPr>
        <w:t>: Omogućava odjavu prijavljenih korisnika.</w:t>
      </w:r>
    </w:p>
    <w:p w14:paraId="65C319A6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</w:t>
      </w:r>
      <w:proofErr w:type="spellStart"/>
      <w:r w:rsidRPr="00F97287">
        <w:rPr>
          <w:lang w:val="sr-Latn-RS"/>
        </w:rPr>
        <w:t>user</w:t>
      </w:r>
      <w:proofErr w:type="spellEnd"/>
      <w:r w:rsidRPr="00F97287">
        <w:rPr>
          <w:lang w:val="sr-Latn-RS"/>
        </w:rPr>
        <w:t>: Prikazuje informacije o trenutno prijavljenom korisniku.</w:t>
      </w:r>
    </w:p>
    <w:p w14:paraId="285CCC3C" w14:textId="5EE9781E" w:rsidR="00F97287" w:rsidRPr="00F97287" w:rsidRDefault="00F97287" w:rsidP="00F97287">
      <w:pPr>
        <w:pStyle w:val="Pasussalistom"/>
        <w:rPr>
          <w:lang w:val="sr-Latn-RS"/>
        </w:rPr>
      </w:pPr>
      <w:r>
        <w:rPr>
          <w:lang w:val="sr-Latn-RS"/>
        </w:rPr>
        <w:t xml:space="preserve"> </w:t>
      </w:r>
    </w:p>
    <w:p w14:paraId="0B13EAA6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ajlovi: Prikazuje sve fajlove.</w:t>
      </w:r>
    </w:p>
    <w:p w14:paraId="161D9569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ajlovi/{</w:t>
      </w:r>
      <w:proofErr w:type="spellStart"/>
      <w:r w:rsidRPr="00F97287">
        <w:rPr>
          <w:lang w:val="sr-Latn-RS"/>
        </w:rPr>
        <w:t>id</w:t>
      </w:r>
      <w:proofErr w:type="spellEnd"/>
      <w:r w:rsidRPr="00F97287">
        <w:rPr>
          <w:lang w:val="sr-Latn-RS"/>
        </w:rPr>
        <w:t>}: Prikazuje detalje o određenom fajlu.</w:t>
      </w:r>
    </w:p>
    <w:p w14:paraId="07F98BFA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OS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ajlovi: Kreira novi fajl.</w:t>
      </w:r>
    </w:p>
    <w:p w14:paraId="0B7BBD75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U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ajlovi/{</w:t>
      </w:r>
      <w:proofErr w:type="spellStart"/>
      <w:r w:rsidRPr="00F97287">
        <w:rPr>
          <w:lang w:val="sr-Latn-RS"/>
        </w:rPr>
        <w:t>id</w:t>
      </w:r>
      <w:proofErr w:type="spellEnd"/>
      <w:r w:rsidRPr="00F97287">
        <w:rPr>
          <w:lang w:val="sr-Latn-RS"/>
        </w:rPr>
        <w:t>}: Ažurira informacije o određenom fajlu.</w:t>
      </w:r>
    </w:p>
    <w:p w14:paraId="251FD77F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DELETE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ajlovi/{</w:t>
      </w:r>
      <w:proofErr w:type="spellStart"/>
      <w:r w:rsidRPr="00F97287">
        <w:rPr>
          <w:lang w:val="sr-Latn-RS"/>
        </w:rPr>
        <w:t>id</w:t>
      </w:r>
      <w:proofErr w:type="spellEnd"/>
      <w:r w:rsidRPr="00F97287">
        <w:rPr>
          <w:lang w:val="sr-Latn-RS"/>
        </w:rPr>
        <w:t>}: Briše određeni fajl.</w:t>
      </w:r>
    </w:p>
    <w:p w14:paraId="519ADA22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fajlovi/pretraga: Omogućava pretragu fajlova.</w:t>
      </w:r>
    </w:p>
    <w:p w14:paraId="3CAF30A1" w14:textId="54705E83" w:rsidR="00F97287" w:rsidRPr="00F97287" w:rsidRDefault="00F97287" w:rsidP="00F97287">
      <w:pPr>
        <w:pStyle w:val="Pasussalistom"/>
        <w:rPr>
          <w:lang w:val="sr-Latn-RS"/>
        </w:rPr>
      </w:pPr>
      <w:r>
        <w:rPr>
          <w:lang w:val="sr-Latn-RS"/>
        </w:rPr>
        <w:t xml:space="preserve"> </w:t>
      </w:r>
    </w:p>
    <w:p w14:paraId="27E96802" w14:textId="77777777" w:rsidR="00F97287" w:rsidRPr="00F97287" w:rsidRDefault="00F97287" w:rsidP="00F97287">
      <w:pPr>
        <w:pStyle w:val="Pasussalistom"/>
        <w:rPr>
          <w:lang w:val="sr-Latn-RS"/>
        </w:rPr>
      </w:pPr>
    </w:p>
    <w:p w14:paraId="4047CE32" w14:textId="77777777" w:rsidR="00F97287" w:rsidRPr="00F97287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POS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radi: Kreira novu radnu poziciju.</w:t>
      </w:r>
    </w:p>
    <w:p w14:paraId="2B24C2BA" w14:textId="1DBE3A38" w:rsidR="00055F71" w:rsidRDefault="00F97287" w:rsidP="00F97287">
      <w:pPr>
        <w:pStyle w:val="Pasussalistom"/>
        <w:rPr>
          <w:lang w:val="sr-Latn-RS"/>
        </w:rPr>
      </w:pPr>
      <w:r w:rsidRPr="00F97287">
        <w:rPr>
          <w:lang w:val="sr-Latn-RS"/>
        </w:rPr>
        <w:t>GET /</w:t>
      </w:r>
      <w:proofErr w:type="spellStart"/>
      <w:r w:rsidRPr="00F97287">
        <w:rPr>
          <w:lang w:val="sr-Latn-RS"/>
        </w:rPr>
        <w:t>api</w:t>
      </w:r>
      <w:proofErr w:type="spellEnd"/>
      <w:r w:rsidRPr="00F97287">
        <w:rPr>
          <w:lang w:val="sr-Latn-RS"/>
        </w:rPr>
        <w:t>/radi/{</w:t>
      </w:r>
      <w:proofErr w:type="spellStart"/>
      <w:r w:rsidRPr="00F97287">
        <w:rPr>
          <w:lang w:val="sr-Latn-RS"/>
        </w:rPr>
        <w:t>firma_id</w:t>
      </w:r>
      <w:proofErr w:type="spellEnd"/>
      <w:r w:rsidRPr="00F97287">
        <w:rPr>
          <w:lang w:val="sr-Latn-RS"/>
        </w:rPr>
        <w:t>}: Prikazuje sve zaposlene u određenoj firmi.</w:t>
      </w:r>
    </w:p>
    <w:p w14:paraId="775291E4" w14:textId="77777777" w:rsidR="00055F71" w:rsidRDefault="00055F71" w:rsidP="00A30BA0">
      <w:pPr>
        <w:pStyle w:val="Pasussalistom"/>
        <w:rPr>
          <w:lang w:val="sr-Latn-RS"/>
        </w:rPr>
      </w:pPr>
    </w:p>
    <w:p w14:paraId="2DC0EC26" w14:textId="77777777" w:rsidR="00055F71" w:rsidRDefault="00055F71" w:rsidP="00A30BA0">
      <w:pPr>
        <w:pStyle w:val="Pasussalistom"/>
        <w:rPr>
          <w:lang w:val="sr-Latn-RS"/>
        </w:rPr>
      </w:pPr>
    </w:p>
    <w:p w14:paraId="5FD8ACE7" w14:textId="77777777" w:rsidR="00D466E7" w:rsidRDefault="00D466E7" w:rsidP="00A30BA0">
      <w:pPr>
        <w:pStyle w:val="Pasussalistom"/>
        <w:rPr>
          <w:lang w:val="sr-Latn-RS"/>
        </w:rPr>
      </w:pPr>
    </w:p>
    <w:p w14:paraId="12F3ADBD" w14:textId="77777777" w:rsidR="00D466E7" w:rsidRDefault="00D466E7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1CBAE7CD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F97287">
              <w:rPr>
                <w:szCs w:val="24"/>
              </w:rPr>
              <w:t>firmi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0120A230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9728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758" w14:textId="77777777" w:rsidR="00777FF6" w:rsidRPr="00777FF6" w:rsidRDefault="00F97287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="00777FF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777FF6"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F48184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e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711987C8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B7AF3E5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EB9C4A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D7A5B8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resa1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FD275B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lasnik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8DBD201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146B9F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rko@gmail.com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7184E2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03AEF0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5B090D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7705B9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rko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23676B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rković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434C36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CF9360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token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ken3"</w:t>
            </w:r>
          </w:p>
          <w:p w14:paraId="7755A8F5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2C3FAC1A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2177286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BA26E8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go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1.png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73545D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787BEE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</w:p>
          <w:p w14:paraId="453734F3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1F71FCC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08BC6ED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5B48A3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2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FE8D8D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resa2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892947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lasnik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2012E1B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52AD2E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lena@gmail.com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CAA2B8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D11AA0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F7454A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2A0792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lena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711DCB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vanović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90BF9A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133C07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token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ken4"</w:t>
            </w:r>
          </w:p>
          <w:p w14:paraId="72F2C483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6669CC0D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91037524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5EF4F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go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2.png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7A6258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1BB01A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777FF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7FF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</w:p>
          <w:p w14:paraId="1E3F78AA" w14:textId="77777777" w:rsidR="00777FF6" w:rsidRPr="00777FF6" w:rsidRDefault="00777FF6" w:rsidP="00777F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7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183E1A6" w14:textId="0404D37A" w:rsid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9829E07" w14:textId="31BE4AF4" w:rsidR="00D37FD9" w:rsidRP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147" w14:textId="77777777" w:rsidR="008C34FA" w:rsidRDefault="008C34FA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02B6CE8A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E27121">
              <w:rPr>
                <w:szCs w:val="24"/>
                <w:lang w:val="sr-Latn-RS"/>
              </w:rPr>
              <w:t>firme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46555E2B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64C5D2AC" w:rsidR="00731404" w:rsidRDefault="00203BC7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C77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firma11111&amp;PIB=1234232&amp;maticniBroj=45432&amp;adresa=</w:t>
            </w:r>
            <w:proofErr w:type="spellStart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resa</w:t>
            </w:r>
            <w:proofErr w:type="spellEnd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vlasnik_id=1&amp;logo=</w:t>
            </w:r>
            <w:proofErr w:type="spellStart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aa</w:t>
            </w:r>
            <w:proofErr w:type="spellEnd"/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EBE" w14:textId="77777777" w:rsidR="00E27121" w:rsidRPr="00E27121" w:rsidRDefault="00E27121" w:rsidP="00E2712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04BECB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F1814F5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1111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E90971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232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1C196D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086196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lasnik_id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947C0E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go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a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67E048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00:14.000000Z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13F0AA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00:14.000000Z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0480AD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67C93B4C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DF4B345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601007B" w14:textId="77777777" w:rsidR="00E36413" w:rsidRDefault="00E36413" w:rsidP="006C1E30">
      <w:pPr>
        <w:rPr>
          <w:lang w:val="sr-Latn-RS"/>
        </w:rPr>
      </w:pPr>
    </w:p>
    <w:p w14:paraId="75F6C9A9" w14:textId="77777777" w:rsidR="00E27121" w:rsidRDefault="00E27121" w:rsidP="006C1E30">
      <w:pPr>
        <w:rPr>
          <w:lang w:val="sr-Latn-RS"/>
        </w:rPr>
      </w:pPr>
    </w:p>
    <w:p w14:paraId="6D20DEA4" w14:textId="77777777" w:rsidR="00E27121" w:rsidRDefault="00E27121" w:rsidP="006C1E30">
      <w:pPr>
        <w:rPr>
          <w:lang w:val="sr-Latn-RS"/>
        </w:rPr>
      </w:pPr>
    </w:p>
    <w:p w14:paraId="1F57AAFE" w14:textId="77777777" w:rsidR="00E27121" w:rsidRDefault="00E27121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208BF31F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E27121">
              <w:rPr>
                <w:szCs w:val="24"/>
                <w:lang w:val="sr-Latn-RS"/>
              </w:rPr>
              <w:t>firm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14B75631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E271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0B9F6501" w:rsidR="00A1786F" w:rsidRDefault="00E2712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?naziv=firma11111&amp;PIB=1234232&amp;maticniBroj=45432&amp;adresa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res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vlasnik_id=1&amp;logo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aa</w:t>
            </w:r>
            <w:proofErr w:type="spellEnd"/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DBD" w14:textId="77777777" w:rsidR="00E27121" w:rsidRPr="00E27121" w:rsidRDefault="00E27121" w:rsidP="00E2712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56E744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8F2D9BF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983725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1111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888093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B96416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232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419449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go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aa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E26466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lasnik_id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327984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00:14.000000Z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6C9C56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E2712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2712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00:14.000000Z"</w:t>
            </w:r>
          </w:p>
          <w:p w14:paraId="71B671D8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7F3A6D2B" w14:textId="77777777" w:rsidR="00E27121" w:rsidRPr="00E27121" w:rsidRDefault="00E27121" w:rsidP="00E2712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2712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4F49978D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842F9A">
              <w:rPr>
                <w:szCs w:val="24"/>
                <w:lang w:val="sr-Latn-RS"/>
              </w:rPr>
              <w:t>firm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46267120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27B9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obs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C4F343D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27B9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 w:rsidR="00E3716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D1AFC0F" w14:textId="77777777" w:rsidR="00E3716B" w:rsidRPr="00A640F3" w:rsidRDefault="00E3716B" w:rsidP="00E3716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40F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F4492DB" w14:textId="77777777" w:rsidR="00E3716B" w:rsidRPr="00A640F3" w:rsidRDefault="00E3716B" w:rsidP="00E371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40F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40F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640F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40F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640F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 w:rsidRPr="00A640F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"</w:t>
            </w:r>
          </w:p>
          <w:p w14:paraId="74C2B95E" w14:textId="77777777" w:rsidR="00E3716B" w:rsidRPr="00A640F3" w:rsidRDefault="00E3716B" w:rsidP="00E371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40F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p w14:paraId="74306578" w14:textId="77777777" w:rsidR="00265A41" w:rsidRDefault="00265A41" w:rsidP="006C1E30">
      <w:pPr>
        <w:rPr>
          <w:lang w:val="sr-Latn-RS"/>
        </w:rPr>
      </w:pPr>
    </w:p>
    <w:p w14:paraId="5AAFA8ED" w14:textId="77777777" w:rsidR="00265A41" w:rsidRDefault="00265A41" w:rsidP="006C1E30">
      <w:pPr>
        <w:rPr>
          <w:lang w:val="sr-Latn-RS"/>
        </w:rPr>
      </w:pPr>
    </w:p>
    <w:p w14:paraId="66D95EF5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4FEEA97D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034D05">
              <w:rPr>
                <w:szCs w:val="24"/>
              </w:rPr>
              <w:t>fajlov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7206F0AC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68702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8702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ajlovi</w:t>
            </w:r>
            <w:proofErr w:type="spellEnd"/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1258D8D" w14:textId="77777777" w:rsidR="0068702B" w:rsidRPr="0068702B" w:rsidRDefault="00A2011D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68702B"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8B42380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ajlovi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11C2D812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AE7D399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AD831A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tar_Petrović_2020_0102_Domaći_3.docx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8B5349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pplication/vnd.openxmlformats-officedocument.wordprocessingml.document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7055D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elicin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427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65A590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path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utanj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do/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older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Petar_Petrović_2020_0102_Domaći_3.docx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8D6AEB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ava_pristup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xzczcz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4B7889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95BFE55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38BF32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0BC379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56B86C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EDDB4E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031188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C47236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ić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5E595B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96ECCC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token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ken1"</w:t>
            </w:r>
          </w:p>
          <w:p w14:paraId="7A0727CC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7F8EA734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EB17DE3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373B05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DFE237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resa1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F6490C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2177286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5D2EDE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go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1.png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DBEEDC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lasnik_id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676390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634587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</w:p>
          <w:p w14:paraId="1E6F516B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2F9335A3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50:16.000000Z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7D77CB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68702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8702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51:40.000000Z"</w:t>
            </w:r>
          </w:p>
          <w:p w14:paraId="11698ED3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1998F398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</w:t>
            </w:r>
          </w:p>
          <w:p w14:paraId="1BC5D7E0" w14:textId="77777777" w:rsidR="0068702B" w:rsidRPr="0068702B" w:rsidRDefault="0068702B" w:rsidP="0068702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702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17C5261" w14:textId="0FF7750F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1FADBC57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3540C7">
              <w:rPr>
                <w:szCs w:val="24"/>
                <w:lang w:val="sr-Latn-RS"/>
              </w:rPr>
              <w:t>fajl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7708AE23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3540C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540C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ajlovi</w:t>
            </w:r>
            <w:proofErr w:type="spellEnd"/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4D7EDE75" w:rsidR="00D602D6" w:rsidRDefault="003540C7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ava_pristup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ad&amp;korisnik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firma_id=1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0A7" w14:textId="77777777" w:rsidR="003540C7" w:rsidRPr="003540C7" w:rsidRDefault="00131774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3540C7"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B145F3C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ajl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7964F18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otvrda_20240103000126109847.pdf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6544CE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pplication/pdf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0D5AB2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elicina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2859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5D198F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path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utanja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do/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oldera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Potvrda_20240103000126109847.pdf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AA53F3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ava_pristupa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ad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635251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_id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59BA60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_id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4FE39F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11:45.000000Z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DC1013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11:45.000000Z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615D0E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540C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540C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</w:p>
          <w:p w14:paraId="523BA5BF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5526B0D" w14:textId="77777777" w:rsidR="003540C7" w:rsidRPr="003540C7" w:rsidRDefault="003540C7" w:rsidP="003540C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40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55E1A35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5768597B" w14:textId="091884B1" w:rsidR="00265A41" w:rsidRDefault="00C8085D" w:rsidP="006C1E30">
      <w:pPr>
        <w:rPr>
          <w:lang w:val="sr-Latn-RS"/>
        </w:rPr>
      </w:pPr>
      <w:r>
        <w:rPr>
          <w:lang w:val="sr-Latn-RS"/>
        </w:rPr>
        <w:t xml:space="preserve"> </w:t>
      </w:r>
      <w:r w:rsidR="00163901">
        <w:rPr>
          <w:lang w:val="sr-Latn-RS"/>
        </w:rPr>
        <w:t>,</w:t>
      </w:r>
    </w:p>
    <w:p w14:paraId="02D950E3" w14:textId="77777777" w:rsidR="00163901" w:rsidRDefault="00163901" w:rsidP="006C1E30">
      <w:pPr>
        <w:rPr>
          <w:lang w:val="sr-Latn-RS"/>
        </w:rPr>
      </w:pPr>
    </w:p>
    <w:p w14:paraId="44515943" w14:textId="77777777" w:rsidR="00163901" w:rsidRDefault="00163901" w:rsidP="006C1E30">
      <w:pPr>
        <w:rPr>
          <w:lang w:val="sr-Latn-RS"/>
        </w:rPr>
      </w:pPr>
    </w:p>
    <w:p w14:paraId="73EFB2F0" w14:textId="77777777" w:rsidR="00163901" w:rsidRDefault="00163901" w:rsidP="006C1E30">
      <w:pPr>
        <w:rPr>
          <w:lang w:val="sr-Latn-RS"/>
        </w:rPr>
      </w:pPr>
    </w:p>
    <w:p w14:paraId="0A605FC5" w14:textId="77777777" w:rsidR="00163901" w:rsidRDefault="00163901" w:rsidP="006C1E30">
      <w:pPr>
        <w:rPr>
          <w:lang w:val="sr-Latn-RS"/>
        </w:rPr>
      </w:pPr>
    </w:p>
    <w:p w14:paraId="6CB6CC00" w14:textId="77777777" w:rsidR="00163901" w:rsidRDefault="00163901" w:rsidP="006C1E30">
      <w:pPr>
        <w:rPr>
          <w:lang w:val="sr-Latn-RS"/>
        </w:rPr>
      </w:pPr>
    </w:p>
    <w:p w14:paraId="5D15D4EB" w14:textId="77777777" w:rsidR="00163901" w:rsidRDefault="00163901" w:rsidP="006C1E30">
      <w:pPr>
        <w:rPr>
          <w:lang w:val="sr-Latn-RS"/>
        </w:rPr>
      </w:pPr>
    </w:p>
    <w:p w14:paraId="0283F312" w14:textId="77777777" w:rsidR="00163901" w:rsidRDefault="0016390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2BA611FF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163901">
              <w:rPr>
                <w:szCs w:val="24"/>
                <w:lang w:val="sr-Latn-RS"/>
              </w:rPr>
              <w:t>fajl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050B6864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6390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ajlovi</w:t>
            </w:r>
            <w:proofErr w:type="spellEnd"/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05DCB6DF" w:rsidR="00DB1F5F" w:rsidRDefault="0016390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?prava_pristupa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ad&amp;korisnik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firma_id=1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CF1" w14:textId="77777777" w:rsidR="00163901" w:rsidRPr="00163901" w:rsidRDefault="00163901" w:rsidP="0016390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1816E38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ajl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D6E3DED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4A6FEF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otvrda_20240103000126109847.pdf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B4FE90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pplication/pdf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96B2E0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elicin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2859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593009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path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utanj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do/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older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Potvrda_20240103000126109847.pdf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94C25B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ava_pristup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ad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F0E4EB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28AC645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4EFB4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CC8D6F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5A98EB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A92EB0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8.000000Z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70DC12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B778FA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ić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A8F1E1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53FD28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token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ken1"</w:t>
            </w:r>
          </w:p>
          <w:p w14:paraId="6C23DF1D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73357D8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7BDBA22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9A7AD3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66CDA3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resa1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EBD004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2177286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97EF36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go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1.png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0C893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lasnik_id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DBA711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A4EDBA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02:48:49.000000Z"</w:t>
            </w:r>
          </w:p>
          <w:p w14:paraId="4440B50A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16E0A84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11:45.000000Z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96212C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1639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39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11:45.000000Z"</w:t>
            </w:r>
          </w:p>
          <w:p w14:paraId="1B83902C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13E9851" w14:textId="77777777" w:rsidR="00163901" w:rsidRPr="00163901" w:rsidRDefault="00163901" w:rsidP="001639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39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4C724FB6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433F78">
              <w:rPr>
                <w:szCs w:val="24"/>
                <w:lang w:val="sr-Latn-RS"/>
              </w:rPr>
              <w:t>fajlov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02722D4B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433F7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ajlovi</w:t>
            </w:r>
            <w:proofErr w:type="spellEnd"/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7D6166CB" w:rsidR="00CB177A" w:rsidRDefault="00433F78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5A5" w14:textId="77777777" w:rsidR="00433F78" w:rsidRPr="00433F78" w:rsidRDefault="00433F78" w:rsidP="00433F78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F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14071F0" w14:textId="77777777" w:rsidR="00433F78" w:rsidRPr="00433F78" w:rsidRDefault="00433F78" w:rsidP="00433F7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F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3F7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33F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3F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33F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jl</w:t>
            </w:r>
            <w:proofErr w:type="spellEnd"/>
            <w:r w:rsidRPr="00433F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"</w:t>
            </w:r>
          </w:p>
          <w:p w14:paraId="205FB33F" w14:textId="77777777" w:rsidR="00433F78" w:rsidRPr="00433F78" w:rsidRDefault="00433F78" w:rsidP="00433F7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F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734D0200" w:rsidR="00C57326" w:rsidRDefault="004E654F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me=Marko&amp;prezime=Markovic&amp;email=zaposleni@gmail.com&amp;password=zaposleni&amp;uloga=zaposleni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73C" w14:textId="77777777" w:rsidR="004E654F" w:rsidRPr="004E654F" w:rsidRDefault="004E654F" w:rsidP="004E654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1BB9826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4C8AAFF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6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54AD29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rko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83FB66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rkovic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505B7C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aposleni@gmail.com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D27F4F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6ADCAE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posleni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A0D707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ne_drive_token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65FCE3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02:58.000000Z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A36608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4E65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65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21:02:58.000000Z"</w:t>
            </w:r>
          </w:p>
          <w:p w14:paraId="528E2B61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3323066D" w14:textId="77777777" w:rsidR="004E654F" w:rsidRPr="004E654F" w:rsidRDefault="004E654F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65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EAA4826" w14:textId="761CF225" w:rsidR="004C0C4A" w:rsidRPr="004C0C4A" w:rsidRDefault="004C0C4A" w:rsidP="004E65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4D9655C6" w:rsidR="00ED6718" w:rsidRDefault="0076095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posleni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posleni</w:t>
            </w:r>
            <w:proofErr w:type="spellEnd"/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BF3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3D3549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in successful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31FCAD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|pfnYIP8fLtH6AGKyKi6p7XrAO6MRyJluKiLgIA8C226490d6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68217C" w14:textId="22996CE9" w:rsidR="00273B54" w:rsidRPr="00273B54" w:rsidRDefault="00273B54" w:rsidP="00D008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="00D0085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71D98848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037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E17F2A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4292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ged out successfully"</w:t>
            </w:r>
          </w:p>
          <w:p w14:paraId="4FD86F82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t>Korisničko uputstvo</w:t>
      </w:r>
      <w:bookmarkEnd w:id="7"/>
    </w:p>
    <w:p w14:paraId="67296E69" w14:textId="73B3B703" w:rsidR="0036177F" w:rsidRDefault="0036177F" w:rsidP="0036177F">
      <w:pPr>
        <w:rPr>
          <w:lang w:val="sr-Latn-RS"/>
        </w:rPr>
      </w:pPr>
      <w:r>
        <w:rPr>
          <w:lang w:val="sr-Latn-RS"/>
        </w:rPr>
        <w:t>Registracija korisnika</w:t>
      </w:r>
    </w:p>
    <w:p w14:paraId="7B5F9AB7" w14:textId="6A586C6F" w:rsidR="0036177F" w:rsidRDefault="00390AB1" w:rsidP="0036177F">
      <w:pPr>
        <w:rPr>
          <w:lang w:val="sr-Latn-RS"/>
        </w:rPr>
      </w:pPr>
      <w:r w:rsidRPr="00390AB1">
        <w:rPr>
          <w:lang w:val="sr-Latn-RS"/>
        </w:rPr>
        <w:lastRenderedPageBreak/>
        <w:drawing>
          <wp:inline distT="0" distB="0" distL="0" distR="0" wp14:anchorId="5D44C606" wp14:editId="40033240">
            <wp:extent cx="5943600" cy="3353435"/>
            <wp:effectExtent l="0" t="0" r="0" b="0"/>
            <wp:docPr id="81127026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70266" name="Slika 1" descr="Slika na kojoj se nalazi tekst, snimak ekrana, broj, Font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6843" w14:textId="244CFC10" w:rsidR="001312EF" w:rsidRDefault="008472DB" w:rsidP="0036177F">
      <w:pPr>
        <w:rPr>
          <w:lang w:val="sr-Latn-RS"/>
        </w:rPr>
      </w:pPr>
      <w:r>
        <w:rPr>
          <w:lang w:val="sr-Latn-RS"/>
        </w:rPr>
        <w:t xml:space="preserve"> </w:t>
      </w:r>
    </w:p>
    <w:p w14:paraId="38346221" w14:textId="01075537" w:rsidR="001312EF" w:rsidRDefault="001312EF" w:rsidP="0036177F">
      <w:pPr>
        <w:rPr>
          <w:lang w:val="sr-Latn-RS"/>
        </w:rPr>
      </w:pPr>
    </w:p>
    <w:p w14:paraId="295BDB02" w14:textId="6326940A" w:rsidR="00644A5B" w:rsidRDefault="00725BEB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432D8EF" w14:textId="59B3CB8D" w:rsidR="00725BEB" w:rsidRDefault="00725BEB" w:rsidP="00543752">
      <w:r w:rsidRPr="00725BEB">
        <w:drawing>
          <wp:inline distT="0" distB="0" distL="0" distR="0" wp14:anchorId="6194C1BD" wp14:editId="515CB8FB">
            <wp:extent cx="5943600" cy="3402330"/>
            <wp:effectExtent l="0" t="0" r="0" b="7620"/>
            <wp:docPr id="1592767341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7341" name="Slika 1" descr="Slika na kojoj se nalazi tekst, snimak ekrana, softver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BF96" w14:textId="77777777" w:rsidR="002E3D61" w:rsidRDefault="002E3D61" w:rsidP="00543752"/>
    <w:p w14:paraId="16266A00" w14:textId="259D7BF8" w:rsidR="002E3D61" w:rsidRDefault="002E3D61" w:rsidP="00543752"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o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firmi</w:t>
      </w:r>
      <w:proofErr w:type="spellEnd"/>
    </w:p>
    <w:p w14:paraId="74ADACC5" w14:textId="5E4751D5" w:rsidR="002E3D61" w:rsidRDefault="002E3D61" w:rsidP="00543752">
      <w:r w:rsidRPr="002E3D61">
        <w:drawing>
          <wp:inline distT="0" distB="0" distL="0" distR="0" wp14:anchorId="711B459F" wp14:editId="2EBD24E1">
            <wp:extent cx="5943600" cy="4574540"/>
            <wp:effectExtent l="0" t="0" r="0" b="0"/>
            <wp:docPr id="4933552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552" name="Slika 1" descr="Slika na kojoj se nalazi tekst, snimak ekrana, softver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A6D4" w14:textId="77777777" w:rsidR="00E52E90" w:rsidRDefault="00E52E90" w:rsidP="00543752"/>
    <w:p w14:paraId="743F6A7F" w14:textId="14011122" w:rsidR="00E52E90" w:rsidRDefault="00E52E90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</w:p>
    <w:p w14:paraId="41795694" w14:textId="13704B79" w:rsidR="00E52E90" w:rsidRDefault="00E52E90" w:rsidP="00543752">
      <w:r w:rsidRPr="00E52E90">
        <w:lastRenderedPageBreak/>
        <w:drawing>
          <wp:inline distT="0" distB="0" distL="0" distR="0" wp14:anchorId="560C17A8" wp14:editId="7B52016F">
            <wp:extent cx="5943600" cy="2915920"/>
            <wp:effectExtent l="0" t="0" r="0" b="0"/>
            <wp:docPr id="1902573213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73213" name="Slika 1" descr="Slika na kojoj se nalazi tekst, snimak ekrana, broj, linija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D0AD" w14:textId="77777777" w:rsidR="000D419B" w:rsidRDefault="000D419B" w:rsidP="00543752"/>
    <w:p w14:paraId="60C0AAB1" w14:textId="53518B64" w:rsidR="000D419B" w:rsidRDefault="000D419B" w:rsidP="00543752">
      <w:proofErr w:type="spellStart"/>
      <w:r>
        <w:t>Ažuriranj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</w:p>
    <w:p w14:paraId="683A7412" w14:textId="5749F900" w:rsidR="000D419B" w:rsidRDefault="000D419B" w:rsidP="00543752">
      <w:r w:rsidRPr="000D419B">
        <w:drawing>
          <wp:inline distT="0" distB="0" distL="0" distR="0" wp14:anchorId="4BE26A90" wp14:editId="24A673C1">
            <wp:extent cx="5943600" cy="2942590"/>
            <wp:effectExtent l="0" t="0" r="0" b="0"/>
            <wp:docPr id="82216737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6737" name="Slika 1" descr="Slika na kojoj se nalazi tekst, snimak ekrana, broj, softver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2DDA" w14:textId="60AEC488" w:rsidR="007E2282" w:rsidRDefault="007E2282" w:rsidP="00543752">
      <w:r>
        <w:br/>
      </w:r>
      <w:proofErr w:type="spellStart"/>
      <w:r>
        <w:t>Brisanj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</w:p>
    <w:p w14:paraId="10E4F4EA" w14:textId="49800CD0" w:rsidR="007E2282" w:rsidRDefault="007E2282" w:rsidP="00543752">
      <w:r w:rsidRPr="007E2282">
        <w:lastRenderedPageBreak/>
        <w:drawing>
          <wp:inline distT="0" distB="0" distL="0" distR="0" wp14:anchorId="507875B5" wp14:editId="4E7041C9">
            <wp:extent cx="5943600" cy="2495550"/>
            <wp:effectExtent l="0" t="0" r="0" b="0"/>
            <wp:docPr id="2018217925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17925" name="Slika 1" descr="Slika na kojoj se nalazi tekst, snimak ekrana, broj, linija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1CC0" w14:textId="77777777" w:rsidR="00B67363" w:rsidRDefault="00B67363" w:rsidP="00543752"/>
    <w:p w14:paraId="69ABA286" w14:textId="645A6025" w:rsidR="00B67363" w:rsidRDefault="00B67363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</w:p>
    <w:p w14:paraId="50A7E0AC" w14:textId="473AFD85" w:rsidR="00B67363" w:rsidRDefault="00B67363" w:rsidP="00543752">
      <w:r w:rsidRPr="00B67363">
        <w:drawing>
          <wp:inline distT="0" distB="0" distL="0" distR="0" wp14:anchorId="3D1CBBF2" wp14:editId="43812D7D">
            <wp:extent cx="5943600" cy="3361690"/>
            <wp:effectExtent l="0" t="0" r="0" b="0"/>
            <wp:docPr id="201646131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6131" name="Slika 1" descr="Slika na kojoj se nalazi tekst, snimak ekrana, softver, broj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B65" w14:textId="77777777" w:rsidR="00B67363" w:rsidRDefault="00B67363" w:rsidP="00543752"/>
    <w:p w14:paraId="29CB503F" w14:textId="54B84F5F" w:rsidR="00B0059D" w:rsidRDefault="00B0059D" w:rsidP="00543752">
      <w:proofErr w:type="spellStart"/>
      <w:r>
        <w:t>Otpremanj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</w:p>
    <w:p w14:paraId="04CAAA81" w14:textId="27825339" w:rsidR="00B0059D" w:rsidRDefault="00B0059D" w:rsidP="00543752">
      <w:r w:rsidRPr="00B0059D">
        <w:lastRenderedPageBreak/>
        <w:drawing>
          <wp:inline distT="0" distB="0" distL="0" distR="0" wp14:anchorId="4DBF6F99" wp14:editId="5A00C36F">
            <wp:extent cx="5943600" cy="2520950"/>
            <wp:effectExtent l="0" t="0" r="0" b="0"/>
            <wp:docPr id="1881478903" name="Slika 1" descr="Slika na kojoj se nalazi tekst, linij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8903" name="Slika 1" descr="Slika na kojoj se nalazi tekst, linija, broj, softver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AE1" w14:textId="4571948C" w:rsidR="00C532FF" w:rsidRDefault="00C532FF" w:rsidP="00543752">
      <w:proofErr w:type="spellStart"/>
      <w:r>
        <w:t>Ažuriranj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</w:p>
    <w:p w14:paraId="4874BB89" w14:textId="79C93E88" w:rsidR="00C532FF" w:rsidRDefault="00C532FF" w:rsidP="00543752">
      <w:r w:rsidRPr="00C532FF">
        <w:drawing>
          <wp:inline distT="0" distB="0" distL="0" distR="0" wp14:anchorId="3870F15A" wp14:editId="642AD73A">
            <wp:extent cx="5943600" cy="3257550"/>
            <wp:effectExtent l="0" t="0" r="0" b="0"/>
            <wp:docPr id="1729425842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5842" name="Slika 1" descr="Slika na kojoj se nalazi tekst, snimak ekrana, broj, softver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CB7" w14:textId="77777777" w:rsidR="002C1AAD" w:rsidRDefault="002C1AAD" w:rsidP="00543752"/>
    <w:p w14:paraId="23BF7CB9" w14:textId="0C90C23E" w:rsidR="002C1AAD" w:rsidRDefault="002C1AAD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</w:p>
    <w:p w14:paraId="77320EC4" w14:textId="4A2AF23F" w:rsidR="002C1AAD" w:rsidRPr="00A00190" w:rsidRDefault="0043640E" w:rsidP="00543752">
      <w:r w:rsidRPr="0043640E">
        <w:lastRenderedPageBreak/>
        <w:drawing>
          <wp:inline distT="0" distB="0" distL="0" distR="0" wp14:anchorId="6C9C3B18" wp14:editId="2B001CCE">
            <wp:extent cx="5943600" cy="1810385"/>
            <wp:effectExtent l="0" t="0" r="0" b="0"/>
            <wp:docPr id="88572580" name="Slika 1" descr="Slika na kojoj se nalazi snimak ekrana, teks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2580" name="Slika 1" descr="Slika na kojoj se nalazi snimak ekrana, tekst, linija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AAD" w:rsidRPr="00A00190" w:rsidSect="002D4583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FC37" w14:textId="77777777" w:rsidR="002D4583" w:rsidRDefault="002D4583" w:rsidP="00F6336B">
      <w:pPr>
        <w:spacing w:after="0" w:line="240" w:lineRule="auto"/>
      </w:pPr>
      <w:r>
        <w:separator/>
      </w:r>
    </w:p>
  </w:endnote>
  <w:endnote w:type="continuationSeparator" w:id="0">
    <w:p w14:paraId="4C82DB24" w14:textId="77777777" w:rsidR="002D4583" w:rsidRDefault="002D4583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95DE" w14:textId="77777777" w:rsidR="002D4583" w:rsidRDefault="002D4583" w:rsidP="00F6336B">
      <w:pPr>
        <w:spacing w:after="0" w:line="240" w:lineRule="auto"/>
      </w:pPr>
      <w:r>
        <w:separator/>
      </w:r>
    </w:p>
  </w:footnote>
  <w:footnote w:type="continuationSeparator" w:id="0">
    <w:p w14:paraId="2A31587E" w14:textId="77777777" w:rsidR="002D4583" w:rsidRDefault="002D4583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2E54"/>
    <w:multiLevelType w:val="hybridMultilevel"/>
    <w:tmpl w:val="F7F4D6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9"/>
  </w:num>
  <w:num w:numId="2" w16cid:durableId="1454248343">
    <w:abstractNumId w:val="5"/>
  </w:num>
  <w:num w:numId="3" w16cid:durableId="469909710">
    <w:abstractNumId w:val="10"/>
  </w:num>
  <w:num w:numId="4" w16cid:durableId="1123813504">
    <w:abstractNumId w:val="2"/>
  </w:num>
  <w:num w:numId="5" w16cid:durableId="829057208">
    <w:abstractNumId w:val="7"/>
  </w:num>
  <w:num w:numId="6" w16cid:durableId="982851488">
    <w:abstractNumId w:val="8"/>
  </w:num>
  <w:num w:numId="7" w16cid:durableId="2047681255">
    <w:abstractNumId w:val="6"/>
  </w:num>
  <w:num w:numId="8" w16cid:durableId="1896042384">
    <w:abstractNumId w:val="1"/>
  </w:num>
  <w:num w:numId="9" w16cid:durableId="2038890996">
    <w:abstractNumId w:val="4"/>
  </w:num>
  <w:num w:numId="10" w16cid:durableId="1831367607">
    <w:abstractNumId w:val="11"/>
  </w:num>
  <w:num w:numId="11" w16cid:durableId="1429933052">
    <w:abstractNumId w:val="0"/>
  </w:num>
  <w:num w:numId="12" w16cid:durableId="1767119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23EF0"/>
    <w:rsid w:val="00033BBF"/>
    <w:rsid w:val="00034D05"/>
    <w:rsid w:val="0003689B"/>
    <w:rsid w:val="00037697"/>
    <w:rsid w:val="000376F5"/>
    <w:rsid w:val="00055F71"/>
    <w:rsid w:val="000B1DA9"/>
    <w:rsid w:val="000D419B"/>
    <w:rsid w:val="00114E48"/>
    <w:rsid w:val="001219C5"/>
    <w:rsid w:val="00126B0C"/>
    <w:rsid w:val="001312EF"/>
    <w:rsid w:val="00131774"/>
    <w:rsid w:val="0013647F"/>
    <w:rsid w:val="001564FC"/>
    <w:rsid w:val="00163901"/>
    <w:rsid w:val="001968C4"/>
    <w:rsid w:val="001D775D"/>
    <w:rsid w:val="001E6690"/>
    <w:rsid w:val="001F02EC"/>
    <w:rsid w:val="00203BC7"/>
    <w:rsid w:val="00221CD9"/>
    <w:rsid w:val="002260C2"/>
    <w:rsid w:val="00234E08"/>
    <w:rsid w:val="00244CDA"/>
    <w:rsid w:val="00265680"/>
    <w:rsid w:val="00265A41"/>
    <w:rsid w:val="00273253"/>
    <w:rsid w:val="00273B54"/>
    <w:rsid w:val="0029237F"/>
    <w:rsid w:val="002A2821"/>
    <w:rsid w:val="002C1AAD"/>
    <w:rsid w:val="002C43B2"/>
    <w:rsid w:val="002D4583"/>
    <w:rsid w:val="002E1592"/>
    <w:rsid w:val="002E3D61"/>
    <w:rsid w:val="002E5CB3"/>
    <w:rsid w:val="00333534"/>
    <w:rsid w:val="00350E4F"/>
    <w:rsid w:val="003540C7"/>
    <w:rsid w:val="00360003"/>
    <w:rsid w:val="0036177F"/>
    <w:rsid w:val="00364E00"/>
    <w:rsid w:val="003768AB"/>
    <w:rsid w:val="00390383"/>
    <w:rsid w:val="00390AB1"/>
    <w:rsid w:val="004065A1"/>
    <w:rsid w:val="00424AA0"/>
    <w:rsid w:val="00433F78"/>
    <w:rsid w:val="0043640E"/>
    <w:rsid w:val="004812EE"/>
    <w:rsid w:val="004A202A"/>
    <w:rsid w:val="004C0C4A"/>
    <w:rsid w:val="004E654F"/>
    <w:rsid w:val="00501CDF"/>
    <w:rsid w:val="0053258C"/>
    <w:rsid w:val="00541C4B"/>
    <w:rsid w:val="00543752"/>
    <w:rsid w:val="00547F44"/>
    <w:rsid w:val="0059050E"/>
    <w:rsid w:val="005971A3"/>
    <w:rsid w:val="005B68CC"/>
    <w:rsid w:val="005E0DF0"/>
    <w:rsid w:val="006030FE"/>
    <w:rsid w:val="00612932"/>
    <w:rsid w:val="00641DB5"/>
    <w:rsid w:val="00644A5B"/>
    <w:rsid w:val="00655BCE"/>
    <w:rsid w:val="0068702B"/>
    <w:rsid w:val="006959B6"/>
    <w:rsid w:val="00697E84"/>
    <w:rsid w:val="006C0D79"/>
    <w:rsid w:val="006C1E30"/>
    <w:rsid w:val="006D539E"/>
    <w:rsid w:val="006D554B"/>
    <w:rsid w:val="00713119"/>
    <w:rsid w:val="007239B5"/>
    <w:rsid w:val="00725BEB"/>
    <w:rsid w:val="0072650D"/>
    <w:rsid w:val="00731404"/>
    <w:rsid w:val="007425DF"/>
    <w:rsid w:val="007434C9"/>
    <w:rsid w:val="007522A5"/>
    <w:rsid w:val="00756682"/>
    <w:rsid w:val="00757A26"/>
    <w:rsid w:val="00760951"/>
    <w:rsid w:val="00767005"/>
    <w:rsid w:val="00777FF6"/>
    <w:rsid w:val="007A1D78"/>
    <w:rsid w:val="007A24F6"/>
    <w:rsid w:val="007D00FC"/>
    <w:rsid w:val="007E0CEA"/>
    <w:rsid w:val="007E2282"/>
    <w:rsid w:val="007E4039"/>
    <w:rsid w:val="00810CE1"/>
    <w:rsid w:val="00822A7B"/>
    <w:rsid w:val="00827B93"/>
    <w:rsid w:val="00834987"/>
    <w:rsid w:val="00842F9A"/>
    <w:rsid w:val="008472DB"/>
    <w:rsid w:val="00854374"/>
    <w:rsid w:val="00867C5E"/>
    <w:rsid w:val="00877649"/>
    <w:rsid w:val="008A3580"/>
    <w:rsid w:val="008B1511"/>
    <w:rsid w:val="008C34FA"/>
    <w:rsid w:val="008C6AB7"/>
    <w:rsid w:val="00900DC9"/>
    <w:rsid w:val="00942925"/>
    <w:rsid w:val="00944C78"/>
    <w:rsid w:val="009548C0"/>
    <w:rsid w:val="00972D99"/>
    <w:rsid w:val="00995FCA"/>
    <w:rsid w:val="009D12C4"/>
    <w:rsid w:val="009F5CCA"/>
    <w:rsid w:val="00A00190"/>
    <w:rsid w:val="00A1786F"/>
    <w:rsid w:val="00A2011D"/>
    <w:rsid w:val="00A30BA0"/>
    <w:rsid w:val="00A409C0"/>
    <w:rsid w:val="00A42611"/>
    <w:rsid w:val="00A4322E"/>
    <w:rsid w:val="00A5292D"/>
    <w:rsid w:val="00A640F3"/>
    <w:rsid w:val="00A70BD5"/>
    <w:rsid w:val="00A81163"/>
    <w:rsid w:val="00AB7B1F"/>
    <w:rsid w:val="00AC5928"/>
    <w:rsid w:val="00AF3748"/>
    <w:rsid w:val="00B0059D"/>
    <w:rsid w:val="00B153DE"/>
    <w:rsid w:val="00B1755F"/>
    <w:rsid w:val="00B275DD"/>
    <w:rsid w:val="00B65539"/>
    <w:rsid w:val="00B67363"/>
    <w:rsid w:val="00B928F2"/>
    <w:rsid w:val="00B936A1"/>
    <w:rsid w:val="00BA66D4"/>
    <w:rsid w:val="00BD1C58"/>
    <w:rsid w:val="00BF0E54"/>
    <w:rsid w:val="00C266A1"/>
    <w:rsid w:val="00C532FF"/>
    <w:rsid w:val="00C57326"/>
    <w:rsid w:val="00C8085D"/>
    <w:rsid w:val="00C966A3"/>
    <w:rsid w:val="00CB177A"/>
    <w:rsid w:val="00CC4DED"/>
    <w:rsid w:val="00CC7779"/>
    <w:rsid w:val="00CE089F"/>
    <w:rsid w:val="00D00855"/>
    <w:rsid w:val="00D008CD"/>
    <w:rsid w:val="00D23AD5"/>
    <w:rsid w:val="00D27EB6"/>
    <w:rsid w:val="00D36D97"/>
    <w:rsid w:val="00D37FD9"/>
    <w:rsid w:val="00D466E7"/>
    <w:rsid w:val="00D602D6"/>
    <w:rsid w:val="00D9090B"/>
    <w:rsid w:val="00DB1EFA"/>
    <w:rsid w:val="00DB1F5F"/>
    <w:rsid w:val="00DB4C58"/>
    <w:rsid w:val="00DD7BA7"/>
    <w:rsid w:val="00DF4442"/>
    <w:rsid w:val="00E12751"/>
    <w:rsid w:val="00E27121"/>
    <w:rsid w:val="00E36413"/>
    <w:rsid w:val="00E3716B"/>
    <w:rsid w:val="00E52E90"/>
    <w:rsid w:val="00E55767"/>
    <w:rsid w:val="00E876EE"/>
    <w:rsid w:val="00E95FC6"/>
    <w:rsid w:val="00EC0C97"/>
    <w:rsid w:val="00EC7035"/>
    <w:rsid w:val="00ED61AD"/>
    <w:rsid w:val="00ED6718"/>
    <w:rsid w:val="00EE6541"/>
    <w:rsid w:val="00EF7089"/>
    <w:rsid w:val="00F1504D"/>
    <w:rsid w:val="00F457A5"/>
    <w:rsid w:val="00F6336B"/>
    <w:rsid w:val="00F97287"/>
    <w:rsid w:val="00FA592D"/>
    <w:rsid w:val="00FB2E79"/>
    <w:rsid w:val="00FB775D"/>
    <w:rsid w:val="00FD6B1D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3548</Words>
  <Characters>20225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75</cp:revision>
  <dcterms:created xsi:type="dcterms:W3CDTF">2022-11-01T15:45:00Z</dcterms:created>
  <dcterms:modified xsi:type="dcterms:W3CDTF">2024-01-11T21:16:00Z</dcterms:modified>
</cp:coreProperties>
</file>